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CD88" w14:textId="18B1E32C" w:rsidR="00D45314" w:rsidRPr="004C5511" w:rsidRDefault="00D7207D" w:rsidP="004C5511">
      <w:pPr>
        <w:spacing w:line="0" w:lineRule="atLeast"/>
        <w:jc w:val="center"/>
        <w:rPr>
          <w:rFonts w:ascii="PMingLiU" w:hAnsi="PMingLiU"/>
          <w:b/>
          <w:bCs/>
          <w:sz w:val="32"/>
          <w:szCs w:val="32"/>
        </w:rPr>
      </w:pPr>
      <w:r>
        <w:rPr>
          <w:rFonts w:ascii="PMingLiU" w:hAnsi="PMingLiU"/>
          <w:b/>
          <w:bCs/>
          <w:i/>
          <w:iCs/>
          <w:color w:val="FF0000"/>
          <w:sz w:val="32"/>
          <w:szCs w:val="32"/>
          <w:u w:val="single"/>
        </w:rPr>
        <w:t>新版</w:t>
      </w:r>
      <w:r w:rsidR="00D657E8">
        <w:rPr>
          <w:rFonts w:ascii="PMingLiU" w:hAnsi="PMingLiU"/>
          <w:b/>
          <w:bCs/>
          <w:i/>
          <w:iCs/>
          <w:color w:val="FF0000"/>
          <w:sz w:val="32"/>
          <w:szCs w:val="32"/>
          <w:u w:val="single"/>
        </w:rPr>
        <w:t>日期</w:t>
      </w:r>
      <w:r w:rsidR="00232FD3" w:rsidRPr="007D3DE1">
        <w:rPr>
          <w:rFonts w:ascii="PMingLiU" w:hAnsi="PMingLiU" w:hint="eastAsia"/>
          <w:b/>
          <w:bCs/>
          <w:sz w:val="28"/>
          <w:szCs w:val="28"/>
        </w:rPr>
        <w:t xml:space="preserve"> </w:t>
      </w:r>
      <w:r w:rsidR="00232FD3" w:rsidRPr="004C5511">
        <w:rPr>
          <w:rFonts w:ascii="PMingLiU" w:hAnsi="PMingLiU" w:hint="eastAsia"/>
          <w:b/>
          <w:bCs/>
          <w:sz w:val="32"/>
          <w:szCs w:val="32"/>
        </w:rPr>
        <w:t xml:space="preserve"> </w:t>
      </w:r>
      <w:r w:rsidR="00B65D20" w:rsidRPr="004C5511">
        <w:rPr>
          <w:rFonts w:ascii="PMingLiU" w:hAnsi="PMingLiU"/>
          <w:b/>
          <w:bCs/>
          <w:sz w:val="32"/>
          <w:szCs w:val="32"/>
        </w:rPr>
        <w:t>111</w:t>
      </w:r>
      <w:r w:rsidR="00B70C5C" w:rsidRPr="004C5511">
        <w:rPr>
          <w:rFonts w:ascii="PMingLiU" w:hAnsi="PMingLiU"/>
          <w:b/>
          <w:bCs/>
          <w:sz w:val="32"/>
          <w:szCs w:val="32"/>
        </w:rPr>
        <w:t>年</w:t>
      </w:r>
      <w:r w:rsidR="00754A8A" w:rsidRPr="004C5511">
        <w:rPr>
          <w:rFonts w:ascii="PMingLiU" w:hAnsi="PMingLiU" w:hint="eastAsia"/>
          <w:b/>
          <w:bCs/>
          <w:sz w:val="32"/>
          <w:szCs w:val="32"/>
        </w:rPr>
        <w:t xml:space="preserve">度 </w:t>
      </w:r>
      <w:r w:rsidR="00B70C5C" w:rsidRPr="004C5511">
        <w:rPr>
          <w:rFonts w:ascii="PMingLiU" w:hAnsi="PMingLiU"/>
          <w:b/>
          <w:bCs/>
          <w:sz w:val="32"/>
          <w:szCs w:val="32"/>
        </w:rPr>
        <w:t>宜蘭市家長會長聯誼會</w:t>
      </w:r>
      <w:r w:rsidR="00D45314" w:rsidRPr="004C5511">
        <w:rPr>
          <w:rFonts w:ascii="PMingLiU" w:hAnsi="PMingLiU"/>
          <w:b/>
          <w:bCs/>
          <w:sz w:val="32"/>
          <w:szCs w:val="32"/>
        </w:rPr>
        <w:t>蠟筆繪畫</w:t>
      </w:r>
      <w:r w:rsidR="00E41A7E" w:rsidRPr="004C5511">
        <w:rPr>
          <w:rFonts w:ascii="PMingLiU" w:hAnsi="PMingLiU"/>
          <w:b/>
          <w:bCs/>
          <w:sz w:val="32"/>
          <w:szCs w:val="32"/>
        </w:rPr>
        <w:t>比賽</w:t>
      </w:r>
    </w:p>
    <w:p w14:paraId="6ACDDAD5" w14:textId="77777777" w:rsidR="004C5511" w:rsidRDefault="004C5511" w:rsidP="00DD2E5A">
      <w:pPr>
        <w:spacing w:line="0" w:lineRule="atLeast"/>
        <w:rPr>
          <w:rFonts w:ascii="PMingLiU" w:hAnsi="PMingLiU"/>
          <w:szCs w:val="24"/>
        </w:rPr>
      </w:pPr>
    </w:p>
    <w:p w14:paraId="7651041A" w14:textId="36D25E46" w:rsidR="00617DC7" w:rsidRPr="0097512D" w:rsidRDefault="004D6583" w:rsidP="00DD2E5A">
      <w:pPr>
        <w:spacing w:line="0" w:lineRule="atLeast"/>
        <w:rPr>
          <w:rFonts w:ascii="PMingLiU" w:hAnsi="PMingLiU"/>
          <w:b/>
          <w:bCs/>
          <w:szCs w:val="24"/>
        </w:rPr>
      </w:pPr>
      <w:r w:rsidRPr="0097512D">
        <w:rPr>
          <w:rFonts w:ascii="PMingLiU" w:hAnsi="PMingLiU" w:hint="eastAsia"/>
          <w:szCs w:val="24"/>
        </w:rPr>
        <w:t>一</w:t>
      </w:r>
      <w:r w:rsidR="001542DC" w:rsidRPr="0097512D">
        <w:rPr>
          <w:rFonts w:ascii="PMingLiU" w:hAnsi="PMingLiU" w:hint="eastAsia"/>
          <w:szCs w:val="24"/>
        </w:rPr>
        <w:t>、</w:t>
      </w:r>
      <w:r w:rsidR="007A45EA" w:rsidRPr="0097512D">
        <w:rPr>
          <w:rFonts w:ascii="PMingLiU" w:hAnsi="PMingLiU"/>
          <w:szCs w:val="24"/>
        </w:rPr>
        <w:t>活動名稱：</w:t>
      </w:r>
      <w:r w:rsidR="001846C5" w:rsidRPr="0097512D">
        <w:rPr>
          <w:rFonts w:ascii="PMingLiU" w:hAnsi="PMingLiU"/>
          <w:b/>
          <w:bCs/>
          <w:szCs w:val="24"/>
        </w:rPr>
        <w:t>找回初心，</w:t>
      </w:r>
      <w:r w:rsidR="008A77D4" w:rsidRPr="0097512D">
        <w:rPr>
          <w:rFonts w:ascii="PMingLiU" w:hAnsi="PMingLiU"/>
          <w:b/>
          <w:bCs/>
          <w:szCs w:val="24"/>
        </w:rPr>
        <w:t>蠟藝</w:t>
      </w:r>
      <w:r w:rsidR="00C268EC" w:rsidRPr="0097512D">
        <w:rPr>
          <w:rFonts w:ascii="PMingLiU" w:hAnsi="PMingLiU"/>
          <w:b/>
          <w:bCs/>
          <w:szCs w:val="24"/>
        </w:rPr>
        <w:t>療癒</w:t>
      </w:r>
    </w:p>
    <w:p w14:paraId="75FF0424" w14:textId="77777777" w:rsidR="008A4E93" w:rsidRDefault="007F565C" w:rsidP="000D2482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二、</w:t>
      </w:r>
      <w:r w:rsidR="0096512C" w:rsidRPr="0097512D">
        <w:rPr>
          <w:rFonts w:ascii="PMingLiU" w:hAnsi="PMingLiU"/>
          <w:szCs w:val="24"/>
        </w:rPr>
        <w:t>活動主旨：透過蠟筆可以找回孩童時代最純淨的初心，當你拿起蠟筆，會發現那個充滿童貞年</w:t>
      </w:r>
      <w:r w:rsidR="008A4E93">
        <w:rPr>
          <w:rFonts w:ascii="PMingLiU" w:hAnsi="PMingLiU" w:hint="eastAsia"/>
          <w:szCs w:val="24"/>
        </w:rPr>
        <w:t xml:space="preserve">    </w:t>
      </w:r>
    </w:p>
    <w:p w14:paraId="6514BC98" w14:textId="77777777" w:rsidR="008A4E93" w:rsidRDefault="008A4E93" w:rsidP="003A4BF7">
      <w:pPr>
        <w:spacing w:line="0" w:lineRule="atLeast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            </w:t>
      </w:r>
      <w:r w:rsidR="0096512C" w:rsidRPr="0097512D">
        <w:rPr>
          <w:rFonts w:ascii="PMingLiU" w:hAnsi="PMingLiU"/>
          <w:szCs w:val="24"/>
        </w:rPr>
        <w:t>代的你</w:t>
      </w:r>
      <w:r w:rsidR="0096512C" w:rsidRPr="0097512D">
        <w:rPr>
          <w:rFonts w:ascii="PMingLiU" w:hAnsi="PMingLiU" w:hint="eastAsia"/>
          <w:szCs w:val="24"/>
        </w:rPr>
        <w:t>～</w:t>
      </w:r>
      <w:r w:rsidR="0096512C" w:rsidRPr="0097512D">
        <w:rPr>
          <w:rFonts w:ascii="PMingLiU" w:hAnsi="PMingLiU"/>
          <w:szCs w:val="24"/>
        </w:rPr>
        <w:t>從未遠離</w:t>
      </w:r>
      <w:r w:rsidR="0096512C" w:rsidRPr="0097512D">
        <w:rPr>
          <w:rFonts w:ascii="PMingLiU" w:hAnsi="PMingLiU" w:hint="eastAsia"/>
          <w:szCs w:val="24"/>
        </w:rPr>
        <w:t>～</w:t>
      </w:r>
      <w:r w:rsidR="0096512C" w:rsidRPr="0097512D">
        <w:rPr>
          <w:rFonts w:ascii="PMingLiU" w:hAnsi="PMingLiU"/>
          <w:szCs w:val="24"/>
        </w:rPr>
        <w:t>用一支蠟筆走進</w:t>
      </w:r>
      <w:r w:rsidR="0096512C" w:rsidRPr="0097512D">
        <w:rPr>
          <w:rFonts w:ascii="PMingLiU" w:hAnsi="PMingLiU"/>
          <w:b/>
          <w:bCs/>
          <w:i/>
          <w:iCs/>
          <w:color w:val="FF0000"/>
          <w:szCs w:val="24"/>
          <w:u w:val="single"/>
        </w:rPr>
        <w:t>你的內心世界</w:t>
      </w:r>
      <w:r w:rsidR="0096512C" w:rsidRPr="0097512D">
        <w:rPr>
          <w:rFonts w:ascii="PMingLiU" w:hAnsi="PMingLiU"/>
          <w:szCs w:val="24"/>
        </w:rPr>
        <w:t>，去看見你心中～那個純真孩童</w:t>
      </w:r>
      <w:r>
        <w:rPr>
          <w:rFonts w:ascii="PMingLiU" w:hAnsi="PMingLiU" w:hint="eastAsia"/>
          <w:szCs w:val="24"/>
        </w:rPr>
        <w:t xml:space="preserve">  </w:t>
      </w:r>
    </w:p>
    <w:p w14:paraId="76E5CE0A" w14:textId="77777777" w:rsidR="00601904" w:rsidRDefault="008A4E93" w:rsidP="003A4BF7">
      <w:pPr>
        <w:spacing w:line="0" w:lineRule="atLeast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            </w:t>
      </w:r>
      <w:r w:rsidR="0096512C" w:rsidRPr="0097512D">
        <w:rPr>
          <w:rFonts w:ascii="PMingLiU" w:hAnsi="PMingLiU"/>
          <w:szCs w:val="24"/>
        </w:rPr>
        <w:t>的</w:t>
      </w:r>
      <w:r w:rsidR="00876B77" w:rsidRPr="0097512D">
        <w:rPr>
          <w:rFonts w:ascii="PMingLiU" w:hAnsi="PMingLiU"/>
          <w:szCs w:val="24"/>
        </w:rPr>
        <w:t>你</w:t>
      </w:r>
      <w:r w:rsidR="0096512C" w:rsidRPr="0097512D">
        <w:rPr>
          <w:rFonts w:ascii="PMingLiU" w:hAnsi="PMingLiU"/>
          <w:szCs w:val="24"/>
        </w:rPr>
        <w:t>，</w:t>
      </w:r>
      <w:r w:rsidR="00876B77" w:rsidRPr="0097512D">
        <w:rPr>
          <w:rFonts w:ascii="PMingLiU" w:hAnsi="PMingLiU" w:hint="eastAsia"/>
          <w:szCs w:val="24"/>
        </w:rPr>
        <w:t>在天馬行空的彩色世界中，透過美妙的色彩與形狀，培養更優質的素養學習</w:t>
      </w:r>
    </w:p>
    <w:p w14:paraId="748918F9" w14:textId="632F5646" w:rsidR="0096512C" w:rsidRPr="0097512D" w:rsidRDefault="00601904" w:rsidP="00DC5751">
      <w:pPr>
        <w:spacing w:line="0" w:lineRule="atLeast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            </w:t>
      </w:r>
      <w:r w:rsidR="00876B77" w:rsidRPr="0097512D">
        <w:rPr>
          <w:rFonts w:ascii="PMingLiU" w:hAnsi="PMingLiU" w:hint="eastAsia"/>
          <w:szCs w:val="24"/>
        </w:rPr>
        <w:t>，你將認識更美好的自己。</w:t>
      </w:r>
    </w:p>
    <w:p w14:paraId="607E5D57" w14:textId="77777777" w:rsidR="00B03869" w:rsidRDefault="00DC5751" w:rsidP="00DC5751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 xml:space="preserve">          </w:t>
      </w:r>
      <w:r w:rsidR="00601904">
        <w:rPr>
          <w:rFonts w:ascii="PMingLiU" w:hAnsi="PMingLiU" w:hint="eastAsia"/>
          <w:szCs w:val="24"/>
        </w:rPr>
        <w:t xml:space="preserve">    </w:t>
      </w:r>
      <w:r w:rsidR="0096512C" w:rsidRPr="0097512D">
        <w:rPr>
          <w:rFonts w:ascii="PMingLiU" w:hAnsi="PMingLiU"/>
          <w:szCs w:val="24"/>
        </w:rPr>
        <w:t>在心理學中，蠟筆繪畫屬於藝術療癒的一種方式，我們能透過蠟筆繪畫與內心潛意</w:t>
      </w:r>
    </w:p>
    <w:p w14:paraId="3F4C6278" w14:textId="77777777" w:rsidR="00B03869" w:rsidRDefault="00B03869" w:rsidP="00DC5751">
      <w:pPr>
        <w:spacing w:line="0" w:lineRule="atLeast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            </w:t>
      </w:r>
      <w:r w:rsidR="0096512C" w:rsidRPr="0097512D">
        <w:rPr>
          <w:rFonts w:ascii="PMingLiU" w:hAnsi="PMingLiU"/>
          <w:szCs w:val="24"/>
        </w:rPr>
        <w:t>識來對話，</w:t>
      </w:r>
      <w:r w:rsidR="0096512C" w:rsidRPr="0097512D">
        <w:rPr>
          <w:rFonts w:ascii="PMingLiU" w:hAnsi="PMingLiU"/>
          <w:b/>
          <w:bCs/>
          <w:i/>
          <w:iCs/>
          <w:color w:val="FF0000"/>
          <w:szCs w:val="24"/>
          <w:u w:val="single"/>
        </w:rPr>
        <w:t>畫出你心中所想，表達自己、探索自己</w:t>
      </w:r>
      <w:r w:rsidR="0096512C" w:rsidRPr="0097512D">
        <w:rPr>
          <w:rFonts w:ascii="PMingLiU" w:hAnsi="PMingLiU"/>
          <w:szCs w:val="24"/>
        </w:rPr>
        <w:t>，完全沒有繪畫技巧的人，也能</w:t>
      </w:r>
      <w:r>
        <w:rPr>
          <w:rFonts w:ascii="PMingLiU" w:hAnsi="PMingLiU" w:hint="eastAsia"/>
          <w:szCs w:val="24"/>
        </w:rPr>
        <w:t xml:space="preserve">  </w:t>
      </w:r>
    </w:p>
    <w:p w14:paraId="3F2B3899" w14:textId="2B8EDC5C" w:rsidR="0096512C" w:rsidRPr="0097512D" w:rsidRDefault="00B03869" w:rsidP="00DC5751">
      <w:pPr>
        <w:spacing w:line="0" w:lineRule="atLeast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            </w:t>
      </w:r>
      <w:r w:rsidR="0096512C" w:rsidRPr="0097512D">
        <w:rPr>
          <w:rFonts w:ascii="PMingLiU" w:hAnsi="PMingLiU"/>
          <w:szCs w:val="24"/>
        </w:rPr>
        <w:t>輕鬆地參與！</w:t>
      </w:r>
    </w:p>
    <w:p w14:paraId="78270B0A" w14:textId="5A80FAF5" w:rsidR="00E44F1D" w:rsidRPr="0097512D" w:rsidRDefault="00B2738C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三、</w:t>
      </w:r>
      <w:r w:rsidR="0096512C" w:rsidRPr="0097512D">
        <w:rPr>
          <w:rFonts w:ascii="PMingLiU" w:hAnsi="PMingLiU" w:hint="eastAsia"/>
          <w:szCs w:val="24"/>
        </w:rPr>
        <w:t>指</w:t>
      </w:r>
      <w:r w:rsidR="0002511E" w:rsidRPr="0097512D">
        <w:rPr>
          <w:rFonts w:ascii="PMingLiU" w:hAnsi="PMingLiU" w:hint="eastAsia"/>
          <w:szCs w:val="24"/>
        </w:rPr>
        <w:t>導</w:t>
      </w:r>
      <w:r w:rsidR="00E44F1D" w:rsidRPr="0097512D">
        <w:rPr>
          <w:rFonts w:ascii="PMingLiU" w:hAnsi="PMingLiU" w:hint="eastAsia"/>
          <w:szCs w:val="24"/>
        </w:rPr>
        <w:t>單位：宜蘭縣</w:t>
      </w:r>
      <w:r w:rsidR="00267063" w:rsidRPr="0097512D">
        <w:rPr>
          <w:rFonts w:ascii="PMingLiU" w:hAnsi="PMingLiU" w:hint="eastAsia"/>
          <w:szCs w:val="24"/>
        </w:rPr>
        <w:t>政</w:t>
      </w:r>
      <w:r w:rsidR="00770D64" w:rsidRPr="0097512D">
        <w:rPr>
          <w:rFonts w:ascii="PMingLiU" w:hAnsi="PMingLiU" w:hint="eastAsia"/>
          <w:szCs w:val="24"/>
        </w:rPr>
        <w:t>府</w:t>
      </w:r>
    </w:p>
    <w:p w14:paraId="0CDF6716" w14:textId="7DD253A8" w:rsidR="005D6D8E" w:rsidRPr="0097512D" w:rsidRDefault="00BF3848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四、</w:t>
      </w:r>
      <w:r w:rsidR="00207A20" w:rsidRPr="0097512D">
        <w:rPr>
          <w:rFonts w:ascii="PMingLiU" w:hAnsi="PMingLiU" w:hint="eastAsia"/>
          <w:szCs w:val="24"/>
        </w:rPr>
        <w:t>主辨</w:t>
      </w:r>
      <w:r w:rsidR="00E44F1D" w:rsidRPr="0097512D">
        <w:rPr>
          <w:rFonts w:ascii="PMingLiU" w:hAnsi="PMingLiU" w:hint="eastAsia"/>
          <w:szCs w:val="24"/>
        </w:rPr>
        <w:t>單位：</w:t>
      </w:r>
      <w:r w:rsidR="005B3560" w:rsidRPr="0097512D">
        <w:rPr>
          <w:rFonts w:ascii="PMingLiU" w:hAnsi="PMingLiU" w:hint="eastAsia"/>
          <w:szCs w:val="24"/>
        </w:rPr>
        <w:t>宜蘭市家長會長聯誼會</w:t>
      </w:r>
    </w:p>
    <w:p w14:paraId="7182728F" w14:textId="7B1094B4" w:rsidR="00C50F09" w:rsidRPr="0097512D" w:rsidRDefault="00BF3848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五、</w:t>
      </w:r>
      <w:r w:rsidR="00C50F09" w:rsidRPr="0097512D">
        <w:rPr>
          <w:rFonts w:ascii="PMingLiU" w:hAnsi="PMingLiU" w:hint="eastAsia"/>
          <w:szCs w:val="24"/>
        </w:rPr>
        <w:t>承辦單位</w:t>
      </w:r>
      <w:r w:rsidR="00816471" w:rsidRPr="0097512D">
        <w:rPr>
          <w:rFonts w:ascii="PMingLiU" w:hAnsi="PMingLiU" w:hint="eastAsia"/>
          <w:szCs w:val="24"/>
        </w:rPr>
        <w:t>：</w:t>
      </w:r>
      <w:r w:rsidR="005B3560" w:rsidRPr="0097512D">
        <w:rPr>
          <w:rFonts w:ascii="PMingLiU" w:hAnsi="PMingLiU" w:hint="eastAsia"/>
          <w:szCs w:val="24"/>
        </w:rPr>
        <w:t>中山國小、宜蘭國中</w:t>
      </w:r>
    </w:p>
    <w:p w14:paraId="048E5B0B" w14:textId="77777777" w:rsidR="006035BD" w:rsidRDefault="00BF3848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六、</w:t>
      </w:r>
      <w:r w:rsidR="00E44F1D" w:rsidRPr="0097512D">
        <w:rPr>
          <w:rFonts w:ascii="PMingLiU" w:hAnsi="PMingLiU" w:hint="eastAsia"/>
          <w:szCs w:val="24"/>
        </w:rPr>
        <w:t>協辦單位：</w:t>
      </w:r>
      <w:r w:rsidR="00522AA0" w:rsidRPr="001D34D6">
        <w:rPr>
          <w:rFonts w:ascii="PMingLiU" w:hAnsi="PMingLiU"/>
          <w:color w:val="FF0000"/>
          <w:szCs w:val="24"/>
          <w:u w:val="single"/>
        </w:rPr>
        <w:t>宜蘭縣</w:t>
      </w:r>
      <w:r w:rsidR="00311523" w:rsidRPr="001D34D6">
        <w:rPr>
          <w:rFonts w:ascii="PMingLiU" w:hAnsi="PMingLiU"/>
          <w:color w:val="FF0000"/>
          <w:szCs w:val="24"/>
          <w:u w:val="single"/>
        </w:rPr>
        <w:t>政府</w:t>
      </w:r>
      <w:r w:rsidR="00522AA0" w:rsidRPr="001D34D6">
        <w:rPr>
          <w:rFonts w:ascii="PMingLiU" w:hAnsi="PMingLiU"/>
          <w:color w:val="FF0000"/>
          <w:szCs w:val="24"/>
          <w:u w:val="single"/>
        </w:rPr>
        <w:t>教育處</w:t>
      </w:r>
      <w:r w:rsidR="001E6FBE" w:rsidRPr="0097512D">
        <w:rPr>
          <w:rFonts w:ascii="PMingLiU" w:hAnsi="PMingLiU" w:hint="eastAsia"/>
          <w:szCs w:val="24"/>
        </w:rPr>
        <w:t>、</w:t>
      </w:r>
      <w:r w:rsidR="00135D5A" w:rsidRPr="0097512D">
        <w:rPr>
          <w:rFonts w:ascii="PMingLiU" w:hAnsi="PMingLiU" w:hint="eastAsia"/>
          <w:szCs w:val="24"/>
        </w:rPr>
        <w:t>莊淑如議員服務處</w:t>
      </w:r>
      <w:r w:rsidR="008467ED" w:rsidRPr="0097512D">
        <w:rPr>
          <w:rFonts w:ascii="PMingLiU" w:hAnsi="PMingLiU" w:hint="eastAsia"/>
          <w:szCs w:val="24"/>
        </w:rPr>
        <w:t>、楊順木議員服務處</w:t>
      </w:r>
      <w:r w:rsidR="00D74BAA" w:rsidRPr="0097512D">
        <w:rPr>
          <w:rFonts w:ascii="PMingLiU" w:hAnsi="PMingLiU" w:hint="eastAsia"/>
          <w:szCs w:val="24"/>
        </w:rPr>
        <w:t>、</w:t>
      </w:r>
      <w:r w:rsidR="000C2613" w:rsidRPr="0097512D">
        <w:rPr>
          <w:rFonts w:ascii="PMingLiU" w:hAnsi="PMingLiU"/>
          <w:szCs w:val="24"/>
        </w:rPr>
        <w:t>國際扶輪</w:t>
      </w:r>
      <w:r w:rsidR="000C2613" w:rsidRPr="0097512D">
        <w:rPr>
          <w:rFonts w:ascii="PMingLiU" w:hAnsi="PMingLiU" w:hint="eastAsia"/>
          <w:szCs w:val="24"/>
        </w:rPr>
        <w:t>3</w:t>
      </w:r>
      <w:r w:rsidR="000C2613" w:rsidRPr="0097512D">
        <w:rPr>
          <w:rFonts w:ascii="PMingLiU" w:hAnsi="PMingLiU"/>
          <w:szCs w:val="24"/>
        </w:rPr>
        <w:t>490地區</w:t>
      </w:r>
    </w:p>
    <w:p w14:paraId="3471C14D" w14:textId="5056C194" w:rsidR="00E44F1D" w:rsidRPr="0097512D" w:rsidRDefault="006035BD" w:rsidP="00DD2E5A">
      <w:pPr>
        <w:spacing w:line="0" w:lineRule="atLeast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            </w:t>
      </w:r>
      <w:r w:rsidR="006C19EC" w:rsidRPr="0097512D">
        <w:rPr>
          <w:rFonts w:ascii="PMingLiU" w:hAnsi="PMingLiU" w:hint="eastAsia"/>
          <w:szCs w:val="24"/>
        </w:rPr>
        <w:t>3</w:t>
      </w:r>
      <w:r w:rsidR="006C19EC" w:rsidRPr="0097512D">
        <w:rPr>
          <w:rFonts w:ascii="PMingLiU" w:hAnsi="PMingLiU"/>
          <w:szCs w:val="24"/>
        </w:rPr>
        <w:t>H</w:t>
      </w:r>
      <w:r w:rsidR="009E0FA8" w:rsidRPr="0097512D">
        <w:rPr>
          <w:rFonts w:ascii="PMingLiU" w:hAnsi="PMingLiU"/>
          <w:szCs w:val="24"/>
        </w:rPr>
        <w:t>團隊</w:t>
      </w:r>
      <w:r w:rsidR="00352DCB" w:rsidRPr="0097512D">
        <w:rPr>
          <w:rFonts w:ascii="PMingLiU" w:hAnsi="PMingLiU" w:hint="eastAsia"/>
          <w:szCs w:val="24"/>
        </w:rPr>
        <w:t>、</w:t>
      </w:r>
      <w:r w:rsidR="005A7269">
        <w:rPr>
          <w:rFonts w:ascii="PMingLiU" w:hAnsi="PMingLiU"/>
          <w:szCs w:val="24"/>
        </w:rPr>
        <w:t>宜蘭市</w:t>
      </w:r>
      <w:r w:rsidR="005A7269">
        <w:rPr>
          <w:rFonts w:ascii="PMingLiU" w:hAnsi="PMingLiU" w:hint="eastAsia"/>
          <w:szCs w:val="24"/>
        </w:rPr>
        <w:t>1</w:t>
      </w:r>
      <w:r w:rsidR="005A7269">
        <w:rPr>
          <w:rFonts w:ascii="PMingLiU" w:hAnsi="PMingLiU"/>
          <w:szCs w:val="24"/>
        </w:rPr>
        <w:t>6</w:t>
      </w:r>
      <w:r w:rsidR="006C2A9A">
        <w:rPr>
          <w:rFonts w:ascii="PMingLiU" w:hAnsi="PMingLiU"/>
          <w:szCs w:val="24"/>
        </w:rPr>
        <w:t>所</w:t>
      </w:r>
      <w:r w:rsidR="00203426">
        <w:rPr>
          <w:rFonts w:ascii="PMingLiU" w:hAnsi="PMingLiU"/>
          <w:szCs w:val="24"/>
        </w:rPr>
        <w:t>國高中小</w:t>
      </w:r>
    </w:p>
    <w:p w14:paraId="22CA9238" w14:textId="77777777" w:rsidR="00BF44A5" w:rsidRPr="00211731" w:rsidRDefault="00C50F09" w:rsidP="00DD2E5A">
      <w:pPr>
        <w:spacing w:line="0" w:lineRule="atLeast"/>
        <w:rPr>
          <w:rFonts w:ascii="PMingLiU" w:hAnsi="PMingLiU"/>
          <w:color w:val="FF0000"/>
          <w:szCs w:val="24"/>
          <w:u w:val="single"/>
        </w:rPr>
      </w:pPr>
      <w:r w:rsidRPr="00211731">
        <w:rPr>
          <w:rFonts w:ascii="PMingLiU" w:hAnsi="PMingLiU" w:hint="eastAsia"/>
          <w:color w:val="FF0000"/>
          <w:szCs w:val="24"/>
          <w:u w:val="single"/>
        </w:rPr>
        <w:t>七</w:t>
      </w:r>
      <w:r w:rsidR="007D3DE1" w:rsidRPr="00211731">
        <w:rPr>
          <w:rFonts w:ascii="PMingLiU" w:hAnsi="PMingLiU" w:hint="eastAsia"/>
          <w:color w:val="FF0000"/>
          <w:szCs w:val="24"/>
          <w:u w:val="single"/>
        </w:rPr>
        <w:t>、</w:t>
      </w:r>
      <w:r w:rsidR="0002511E" w:rsidRPr="00211731">
        <w:rPr>
          <w:rFonts w:ascii="PMingLiU" w:hAnsi="PMingLiU" w:hint="eastAsia"/>
          <w:color w:val="FF0000"/>
          <w:szCs w:val="24"/>
          <w:u w:val="single"/>
        </w:rPr>
        <w:t>收件日期</w:t>
      </w:r>
      <w:r w:rsidR="00C0640D" w:rsidRPr="00211731">
        <w:rPr>
          <w:rFonts w:ascii="PMingLiU" w:hAnsi="PMingLiU" w:hint="eastAsia"/>
          <w:color w:val="FF0000"/>
          <w:szCs w:val="24"/>
          <w:u w:val="single"/>
        </w:rPr>
        <w:t>：</w:t>
      </w:r>
      <w:r w:rsidR="0002511E" w:rsidRPr="00211731">
        <w:rPr>
          <w:rFonts w:ascii="PMingLiU" w:hAnsi="PMingLiU"/>
          <w:color w:val="FF0000"/>
          <w:szCs w:val="24"/>
          <w:u w:val="single"/>
        </w:rPr>
        <w:t xml:space="preserve"> </w:t>
      </w:r>
      <w:r w:rsidR="006E7E1F" w:rsidRPr="00211731">
        <w:rPr>
          <w:rFonts w:ascii="PMingLiU" w:hAnsi="PMingLiU"/>
          <w:color w:val="FF0000"/>
          <w:szCs w:val="24"/>
          <w:u w:val="single"/>
        </w:rPr>
        <w:t>5</w:t>
      </w:r>
      <w:r w:rsidR="006E7E1F" w:rsidRPr="00211731">
        <w:rPr>
          <w:rFonts w:ascii="PMingLiU" w:hAnsi="PMingLiU" w:hint="eastAsia"/>
          <w:color w:val="FF0000"/>
          <w:szCs w:val="24"/>
          <w:u w:val="single"/>
        </w:rPr>
        <w:t>月</w:t>
      </w:r>
      <w:r w:rsidR="002953E8" w:rsidRPr="00211731">
        <w:rPr>
          <w:rFonts w:ascii="PMingLiU" w:hAnsi="PMingLiU"/>
          <w:color w:val="FF0000"/>
          <w:szCs w:val="24"/>
          <w:u w:val="single"/>
        </w:rPr>
        <w:t>16</w:t>
      </w:r>
      <w:r w:rsidR="006E7E1F" w:rsidRPr="00211731">
        <w:rPr>
          <w:rFonts w:ascii="PMingLiU" w:hAnsi="PMingLiU" w:hint="eastAsia"/>
          <w:color w:val="FF0000"/>
          <w:szCs w:val="24"/>
          <w:u w:val="single"/>
        </w:rPr>
        <w:t>日</w:t>
      </w:r>
      <w:r w:rsidR="00BD1EAA" w:rsidRPr="00211731">
        <w:rPr>
          <w:rFonts w:ascii="PMingLiU" w:hAnsi="PMingLiU" w:hint="eastAsia"/>
          <w:color w:val="FF0000"/>
          <w:szCs w:val="24"/>
          <w:u w:val="single"/>
        </w:rPr>
        <w:t>(</w:t>
      </w:r>
      <w:r w:rsidR="00BD1EAA" w:rsidRPr="00211731">
        <w:rPr>
          <w:rFonts w:ascii="PMingLiU" w:hAnsi="PMingLiU"/>
          <w:color w:val="FF0000"/>
          <w:szCs w:val="24"/>
          <w:u w:val="single"/>
        </w:rPr>
        <w:t>一)</w:t>
      </w:r>
      <w:r w:rsidR="00017D75" w:rsidRPr="00211731">
        <w:rPr>
          <w:rFonts w:ascii="PMingLiU" w:hAnsi="PMingLiU"/>
          <w:color w:val="FF0000"/>
          <w:szCs w:val="24"/>
          <w:u w:val="single"/>
        </w:rPr>
        <w:t>～</w:t>
      </w:r>
      <w:r w:rsidR="007E740D" w:rsidRPr="00211731">
        <w:rPr>
          <w:rFonts w:ascii="PMingLiU" w:hAnsi="PMingLiU"/>
          <w:color w:val="FF0000"/>
          <w:szCs w:val="24"/>
          <w:u w:val="single"/>
        </w:rPr>
        <w:t>6</w:t>
      </w:r>
      <w:r w:rsidR="006E7E1F" w:rsidRPr="00211731">
        <w:rPr>
          <w:rFonts w:ascii="PMingLiU" w:hAnsi="PMingLiU" w:hint="eastAsia"/>
          <w:color w:val="FF0000"/>
          <w:szCs w:val="24"/>
          <w:u w:val="single"/>
        </w:rPr>
        <w:t>月</w:t>
      </w:r>
      <w:r w:rsidR="007E740D" w:rsidRPr="00211731">
        <w:rPr>
          <w:rFonts w:ascii="PMingLiU" w:hAnsi="PMingLiU" w:hint="eastAsia"/>
          <w:color w:val="FF0000"/>
          <w:szCs w:val="24"/>
          <w:u w:val="single"/>
        </w:rPr>
        <w:t>1</w:t>
      </w:r>
      <w:r w:rsidR="007E740D" w:rsidRPr="00211731">
        <w:rPr>
          <w:rFonts w:ascii="PMingLiU" w:hAnsi="PMingLiU"/>
          <w:color w:val="FF0000"/>
          <w:szCs w:val="24"/>
          <w:u w:val="single"/>
        </w:rPr>
        <w:t>0</w:t>
      </w:r>
      <w:r w:rsidR="006E7E1F" w:rsidRPr="00211731">
        <w:rPr>
          <w:rFonts w:ascii="PMingLiU" w:hAnsi="PMingLiU" w:hint="eastAsia"/>
          <w:color w:val="FF0000"/>
          <w:szCs w:val="24"/>
          <w:u w:val="single"/>
        </w:rPr>
        <w:t>日</w:t>
      </w:r>
      <w:r w:rsidR="00BD1EAA" w:rsidRPr="00211731">
        <w:rPr>
          <w:rFonts w:ascii="PMingLiU" w:hAnsi="PMingLiU" w:hint="eastAsia"/>
          <w:color w:val="FF0000"/>
          <w:szCs w:val="24"/>
          <w:u w:val="single"/>
        </w:rPr>
        <w:t>(</w:t>
      </w:r>
      <w:r w:rsidR="00BD1EAA" w:rsidRPr="00211731">
        <w:rPr>
          <w:rFonts w:ascii="PMingLiU" w:hAnsi="PMingLiU"/>
          <w:color w:val="FF0000"/>
          <w:szCs w:val="24"/>
          <w:u w:val="single"/>
        </w:rPr>
        <w:t>五)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 xml:space="preserve"> </w:t>
      </w:r>
      <w:r w:rsidR="00752CD2" w:rsidRPr="00211731">
        <w:rPr>
          <w:rFonts w:ascii="PMingLiU" w:hAnsi="PMingLiU" w:hint="eastAsia"/>
          <w:color w:val="FF0000"/>
          <w:szCs w:val="24"/>
          <w:u w:val="single"/>
        </w:rPr>
        <w:t xml:space="preserve">  </w:t>
      </w:r>
    </w:p>
    <w:p w14:paraId="0B116970" w14:textId="7F3E1F77" w:rsidR="00F60DA5" w:rsidRPr="00211731" w:rsidRDefault="006035BD" w:rsidP="00DD2E5A">
      <w:pPr>
        <w:spacing w:line="0" w:lineRule="atLeast"/>
        <w:rPr>
          <w:rFonts w:ascii="PMingLiU" w:hAnsi="PMingLiU"/>
          <w:color w:val="FF0000"/>
          <w:szCs w:val="24"/>
          <w:u w:val="single"/>
        </w:rPr>
      </w:pPr>
      <w:r w:rsidRPr="00211731">
        <w:rPr>
          <w:rFonts w:ascii="PMingLiU" w:hAnsi="PMingLiU" w:hint="eastAsia"/>
          <w:color w:val="FF0000"/>
          <w:szCs w:val="24"/>
          <w:u w:val="single"/>
        </w:rPr>
        <w:t>八、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收件地點：宜蘭國中教務處</w:t>
      </w:r>
      <w:r w:rsidR="00017D75" w:rsidRPr="00211731">
        <w:rPr>
          <w:rFonts w:ascii="PMingLiU" w:hAnsi="PMingLiU"/>
          <w:color w:val="FF0000"/>
          <w:szCs w:val="24"/>
          <w:u w:val="single"/>
        </w:rPr>
        <w:t>美</w:t>
      </w:r>
      <w:r w:rsidR="00160B03" w:rsidRPr="00211731">
        <w:rPr>
          <w:rFonts w:ascii="PMingLiU" w:hAnsi="PMingLiU"/>
          <w:color w:val="FF0000"/>
          <w:szCs w:val="24"/>
          <w:u w:val="single"/>
        </w:rPr>
        <w:t>術組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（各校集體送件</w:t>
      </w:r>
      <w:r w:rsidR="00CC18DC" w:rsidRPr="00211731">
        <w:rPr>
          <w:rFonts w:ascii="PMingLiU" w:hAnsi="PMingLiU" w:hint="eastAsia"/>
          <w:color w:val="FF0000"/>
          <w:szCs w:val="24"/>
          <w:u w:val="single"/>
        </w:rPr>
        <w:t>、單件</w:t>
      </w:r>
      <w:r w:rsidR="00061FCF" w:rsidRPr="00211731">
        <w:rPr>
          <w:rFonts w:ascii="PMingLiU" w:hAnsi="PMingLiU" w:hint="eastAsia"/>
          <w:color w:val="FF0000"/>
          <w:szCs w:val="24"/>
          <w:u w:val="single"/>
        </w:rPr>
        <w:t>寄</w:t>
      </w:r>
      <w:r w:rsidR="00CC18DC" w:rsidRPr="00211731">
        <w:rPr>
          <w:rFonts w:ascii="PMingLiU" w:hAnsi="PMingLiU" w:hint="eastAsia"/>
          <w:color w:val="FF0000"/>
          <w:szCs w:val="24"/>
          <w:u w:val="single"/>
        </w:rPr>
        <w:t>送</w:t>
      </w:r>
      <w:r w:rsidR="00BF507C" w:rsidRPr="00211731">
        <w:rPr>
          <w:rFonts w:ascii="PMingLiU" w:hAnsi="PMingLiU" w:hint="eastAsia"/>
          <w:color w:val="FF0000"/>
          <w:szCs w:val="24"/>
          <w:u w:val="single"/>
        </w:rPr>
        <w:t>亦可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）</w:t>
      </w:r>
    </w:p>
    <w:p w14:paraId="380B324D" w14:textId="41B68E07" w:rsidR="00413D88" w:rsidRPr="00211731" w:rsidRDefault="006035BD" w:rsidP="00DD2E5A">
      <w:pPr>
        <w:spacing w:line="0" w:lineRule="atLeast"/>
        <w:rPr>
          <w:rFonts w:ascii="PMingLiU" w:hAnsi="PMingLiU"/>
          <w:color w:val="FF0000"/>
          <w:szCs w:val="24"/>
          <w:u w:val="single"/>
        </w:rPr>
      </w:pPr>
      <w:r w:rsidRPr="00211731">
        <w:rPr>
          <w:rFonts w:ascii="PMingLiU" w:hAnsi="PMingLiU" w:hint="eastAsia"/>
          <w:color w:val="FF0000"/>
          <w:szCs w:val="24"/>
          <w:u w:val="single"/>
        </w:rPr>
        <w:t>九</w:t>
      </w:r>
      <w:r w:rsidR="00FB00D4" w:rsidRPr="00211731">
        <w:rPr>
          <w:rFonts w:ascii="PMingLiU" w:hAnsi="PMingLiU" w:hint="eastAsia"/>
          <w:color w:val="FF0000"/>
          <w:szCs w:val="24"/>
          <w:u w:val="single"/>
        </w:rPr>
        <w:t>、</w:t>
      </w:r>
      <w:r w:rsidR="0096512C" w:rsidRPr="00211731">
        <w:rPr>
          <w:rFonts w:ascii="PMingLiU" w:hAnsi="PMingLiU" w:hint="eastAsia"/>
          <w:color w:val="FF0000"/>
          <w:szCs w:val="24"/>
          <w:u w:val="single"/>
        </w:rPr>
        <w:t>頒獎</w:t>
      </w:r>
      <w:r w:rsidR="0002511E" w:rsidRPr="00211731">
        <w:rPr>
          <w:rFonts w:ascii="PMingLiU" w:hAnsi="PMingLiU" w:hint="eastAsia"/>
          <w:color w:val="FF0000"/>
          <w:szCs w:val="24"/>
          <w:u w:val="single"/>
        </w:rPr>
        <w:t>日期：</w:t>
      </w:r>
      <w:r w:rsidR="00FE2E79" w:rsidRPr="00211731">
        <w:rPr>
          <w:rFonts w:ascii="PMingLiU" w:hAnsi="PMingLiU" w:hint="eastAsia"/>
          <w:color w:val="FF0000"/>
          <w:szCs w:val="24"/>
          <w:u w:val="single"/>
        </w:rPr>
        <w:t xml:space="preserve"> </w:t>
      </w:r>
      <w:r w:rsidR="00311523" w:rsidRPr="00211731">
        <w:rPr>
          <w:rFonts w:ascii="PMingLiU" w:hAnsi="PMingLiU"/>
          <w:color w:val="FF0000"/>
          <w:szCs w:val="24"/>
          <w:u w:val="single"/>
        </w:rPr>
        <w:t>6</w:t>
      </w:r>
      <w:r w:rsidR="00BB7CAC" w:rsidRPr="00211731">
        <w:rPr>
          <w:rFonts w:ascii="PMingLiU" w:hAnsi="PMingLiU" w:hint="eastAsia"/>
          <w:color w:val="FF0000"/>
          <w:szCs w:val="24"/>
          <w:u w:val="single"/>
        </w:rPr>
        <w:t>月</w:t>
      </w:r>
      <w:r w:rsidR="00311523" w:rsidRPr="00211731">
        <w:rPr>
          <w:rFonts w:ascii="PMingLiU" w:hAnsi="PMingLiU"/>
          <w:color w:val="FF0000"/>
          <w:szCs w:val="24"/>
          <w:u w:val="single"/>
        </w:rPr>
        <w:t>1</w:t>
      </w:r>
      <w:r w:rsidR="00BB7CAC" w:rsidRPr="00211731">
        <w:rPr>
          <w:rFonts w:ascii="PMingLiU" w:hAnsi="PMingLiU"/>
          <w:color w:val="FF0000"/>
          <w:szCs w:val="24"/>
          <w:u w:val="single"/>
        </w:rPr>
        <w:t>8</w:t>
      </w:r>
      <w:r w:rsidR="00BB7CAC" w:rsidRPr="00211731">
        <w:rPr>
          <w:rFonts w:ascii="PMingLiU" w:hAnsi="PMingLiU" w:hint="eastAsia"/>
          <w:color w:val="FF0000"/>
          <w:szCs w:val="24"/>
          <w:u w:val="single"/>
        </w:rPr>
        <w:t>日</w:t>
      </w:r>
      <w:r w:rsidR="00E608CB" w:rsidRPr="00211731">
        <w:rPr>
          <w:rFonts w:ascii="PMingLiU" w:hAnsi="PMingLiU" w:hint="eastAsia"/>
          <w:color w:val="FF0000"/>
          <w:szCs w:val="24"/>
          <w:u w:val="single"/>
        </w:rPr>
        <w:t xml:space="preserve"> 星期六</w:t>
      </w:r>
      <w:r w:rsidR="009D2B01" w:rsidRPr="00211731">
        <w:rPr>
          <w:rFonts w:ascii="PMingLiU" w:hAnsi="PMingLiU" w:hint="eastAsia"/>
          <w:color w:val="FF0000"/>
          <w:szCs w:val="24"/>
          <w:u w:val="single"/>
        </w:rPr>
        <w:t xml:space="preserve"> </w:t>
      </w:r>
      <w:r w:rsidR="00E24A3C" w:rsidRPr="00211731">
        <w:rPr>
          <w:rFonts w:ascii="PMingLiU" w:hAnsi="PMingLiU" w:hint="eastAsia"/>
          <w:color w:val="FF0000"/>
          <w:szCs w:val="24"/>
          <w:u w:val="single"/>
        </w:rPr>
        <w:t>上午</w:t>
      </w:r>
      <w:r w:rsidR="006C7C67">
        <w:rPr>
          <w:rFonts w:ascii="PMingLiU" w:hAnsi="PMingLiU"/>
          <w:color w:val="FF0000"/>
          <w:szCs w:val="24"/>
          <w:u w:val="single"/>
        </w:rPr>
        <w:t>09</w:t>
      </w:r>
      <w:r w:rsidR="00B8434E">
        <w:rPr>
          <w:rFonts w:ascii="PMingLiU" w:hAnsi="PMingLiU"/>
          <w:color w:val="FF0000"/>
          <w:szCs w:val="24"/>
          <w:u w:val="single"/>
        </w:rPr>
        <w:t>:30</w:t>
      </w:r>
    </w:p>
    <w:p w14:paraId="20958067" w14:textId="1028A173" w:rsidR="00135D5A" w:rsidRPr="00211731" w:rsidRDefault="00C5430D" w:rsidP="00DD2E5A">
      <w:pPr>
        <w:spacing w:line="0" w:lineRule="atLeast"/>
        <w:rPr>
          <w:rFonts w:ascii="PMingLiU" w:hAnsi="PMingLiU"/>
          <w:color w:val="FF0000"/>
          <w:szCs w:val="24"/>
          <w:u w:val="single"/>
        </w:rPr>
      </w:pPr>
      <w:r w:rsidRPr="00211731">
        <w:rPr>
          <w:rFonts w:ascii="PMingLiU" w:hAnsi="PMingLiU" w:hint="eastAsia"/>
          <w:color w:val="FF0000"/>
          <w:szCs w:val="24"/>
          <w:u w:val="single"/>
        </w:rPr>
        <w:t>十</w:t>
      </w:r>
      <w:r w:rsidR="00921BC5" w:rsidRPr="00211731">
        <w:rPr>
          <w:rFonts w:ascii="PMingLiU" w:hAnsi="PMingLiU" w:hint="eastAsia"/>
          <w:color w:val="FF0000"/>
          <w:szCs w:val="24"/>
          <w:u w:val="single"/>
        </w:rPr>
        <w:t>、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展覽時間：</w:t>
      </w:r>
      <w:r w:rsidR="00FE2E79" w:rsidRPr="00211731">
        <w:rPr>
          <w:rFonts w:ascii="PMingLiU" w:hAnsi="PMingLiU" w:hint="eastAsia"/>
          <w:color w:val="FF0000"/>
          <w:szCs w:val="24"/>
          <w:u w:val="single"/>
        </w:rPr>
        <w:t xml:space="preserve"> </w:t>
      </w:r>
      <w:r w:rsidR="003C3FE1" w:rsidRPr="00211731">
        <w:rPr>
          <w:rFonts w:ascii="PMingLiU" w:hAnsi="PMingLiU"/>
          <w:color w:val="FF0000"/>
          <w:szCs w:val="24"/>
          <w:u w:val="single"/>
        </w:rPr>
        <w:t>6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月</w:t>
      </w:r>
      <w:r w:rsidR="003C3FE1" w:rsidRPr="00211731">
        <w:rPr>
          <w:rFonts w:ascii="PMingLiU" w:hAnsi="PMingLiU"/>
          <w:color w:val="FF0000"/>
          <w:szCs w:val="24"/>
          <w:u w:val="single"/>
        </w:rPr>
        <w:t>1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8日</w:t>
      </w:r>
      <w:r w:rsidR="00D63308" w:rsidRPr="00211731">
        <w:rPr>
          <w:rFonts w:ascii="PMingLiU" w:hAnsi="PMingLiU" w:hint="eastAsia"/>
          <w:color w:val="FF0000"/>
          <w:szCs w:val="24"/>
          <w:u w:val="single"/>
        </w:rPr>
        <w:t>(</w:t>
      </w:r>
      <w:r w:rsidR="000D742E" w:rsidRPr="00211731">
        <w:rPr>
          <w:rFonts w:ascii="PMingLiU" w:hAnsi="PMingLiU"/>
          <w:color w:val="FF0000"/>
          <w:szCs w:val="24"/>
          <w:u w:val="single"/>
        </w:rPr>
        <w:t>六</w:t>
      </w:r>
      <w:r w:rsidR="00D63308" w:rsidRPr="00211731">
        <w:rPr>
          <w:rFonts w:ascii="PMingLiU" w:hAnsi="PMingLiU"/>
          <w:color w:val="FF0000"/>
          <w:szCs w:val="24"/>
          <w:u w:val="single"/>
        </w:rPr>
        <w:t>)</w:t>
      </w:r>
      <w:r w:rsidR="00135D5A" w:rsidRPr="00211731">
        <w:rPr>
          <w:rFonts w:ascii="PMingLiU" w:hAnsi="PMingLiU"/>
          <w:color w:val="FF0000"/>
          <w:szCs w:val="24"/>
          <w:u w:val="single"/>
        </w:rPr>
        <w:t>~6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月</w:t>
      </w:r>
      <w:r w:rsidR="00D63308" w:rsidRPr="00211731">
        <w:rPr>
          <w:rFonts w:ascii="PMingLiU" w:hAnsi="PMingLiU"/>
          <w:color w:val="FF0000"/>
          <w:szCs w:val="24"/>
          <w:u w:val="single"/>
        </w:rPr>
        <w:t>26</w:t>
      </w:r>
      <w:r w:rsidR="00135D5A" w:rsidRPr="00211731">
        <w:rPr>
          <w:rFonts w:ascii="PMingLiU" w:hAnsi="PMingLiU" w:hint="eastAsia"/>
          <w:color w:val="FF0000"/>
          <w:szCs w:val="24"/>
          <w:u w:val="single"/>
        </w:rPr>
        <w:t>日</w:t>
      </w:r>
      <w:r w:rsidR="00D63308" w:rsidRPr="00211731">
        <w:rPr>
          <w:rFonts w:ascii="PMingLiU" w:hAnsi="PMingLiU" w:hint="eastAsia"/>
          <w:color w:val="FF0000"/>
          <w:szCs w:val="24"/>
          <w:u w:val="single"/>
        </w:rPr>
        <w:t>(</w:t>
      </w:r>
      <w:r w:rsidR="000D742E" w:rsidRPr="00211731">
        <w:rPr>
          <w:rFonts w:ascii="PMingLiU" w:hAnsi="PMingLiU"/>
          <w:color w:val="FF0000"/>
          <w:szCs w:val="24"/>
          <w:u w:val="single"/>
        </w:rPr>
        <w:t>日</w:t>
      </w:r>
      <w:r w:rsidR="00D63308" w:rsidRPr="00211731">
        <w:rPr>
          <w:rFonts w:ascii="PMingLiU" w:hAnsi="PMingLiU"/>
          <w:color w:val="FF0000"/>
          <w:szCs w:val="24"/>
          <w:u w:val="single"/>
        </w:rPr>
        <w:t>)</w:t>
      </w:r>
    </w:p>
    <w:p w14:paraId="226BAD63" w14:textId="01C67BB1" w:rsidR="00716BFA" w:rsidRPr="00211731" w:rsidRDefault="00921BC5" w:rsidP="00DD2E5A">
      <w:pPr>
        <w:spacing w:line="0" w:lineRule="atLeast"/>
        <w:rPr>
          <w:rFonts w:ascii="PMingLiU" w:hAnsi="PMingLiU"/>
          <w:color w:val="FF0000"/>
          <w:szCs w:val="24"/>
          <w:u w:val="single"/>
        </w:rPr>
      </w:pPr>
      <w:r w:rsidRPr="00211731">
        <w:rPr>
          <w:rFonts w:ascii="PMingLiU" w:hAnsi="PMingLiU" w:hint="eastAsia"/>
          <w:color w:val="FF0000"/>
          <w:szCs w:val="24"/>
          <w:u w:val="single"/>
        </w:rPr>
        <w:t>十</w:t>
      </w:r>
      <w:r w:rsidR="00C5430D" w:rsidRPr="00211731">
        <w:rPr>
          <w:rFonts w:ascii="PMingLiU" w:hAnsi="PMingLiU" w:hint="eastAsia"/>
          <w:color w:val="FF0000"/>
          <w:szCs w:val="24"/>
          <w:u w:val="single"/>
        </w:rPr>
        <w:t>一</w:t>
      </w:r>
      <w:r w:rsidRPr="00211731">
        <w:rPr>
          <w:rFonts w:ascii="PMingLiU" w:hAnsi="PMingLiU" w:hint="eastAsia"/>
          <w:color w:val="FF0000"/>
          <w:szCs w:val="24"/>
          <w:u w:val="single"/>
        </w:rPr>
        <w:t>、</w:t>
      </w:r>
      <w:r w:rsidR="0096512C" w:rsidRPr="00211731">
        <w:rPr>
          <w:rFonts w:ascii="PMingLiU" w:hAnsi="PMingLiU" w:hint="eastAsia"/>
          <w:color w:val="FF0000"/>
          <w:szCs w:val="24"/>
          <w:u w:val="single"/>
        </w:rPr>
        <w:t>頒獎</w:t>
      </w:r>
      <w:r w:rsidR="00716BFA" w:rsidRPr="00211731">
        <w:rPr>
          <w:rFonts w:ascii="PMingLiU" w:hAnsi="PMingLiU" w:hint="eastAsia"/>
          <w:color w:val="FF0000"/>
          <w:szCs w:val="24"/>
          <w:u w:val="single"/>
        </w:rPr>
        <w:t>展覽</w:t>
      </w:r>
      <w:r w:rsidR="0096512C" w:rsidRPr="00211731">
        <w:rPr>
          <w:rFonts w:ascii="PMingLiU" w:hAnsi="PMingLiU" w:hint="eastAsia"/>
          <w:color w:val="FF0000"/>
          <w:szCs w:val="24"/>
          <w:u w:val="single"/>
        </w:rPr>
        <w:t>地點：</w:t>
      </w:r>
      <w:r w:rsidR="00716BFA" w:rsidRPr="00211731">
        <w:rPr>
          <w:rFonts w:ascii="PMingLiU" w:hAnsi="PMingLiU" w:hint="eastAsia"/>
          <w:color w:val="FF0000"/>
          <w:szCs w:val="24"/>
          <w:u w:val="single"/>
        </w:rPr>
        <w:t>中山國小</w:t>
      </w:r>
      <w:r w:rsidR="00705B11" w:rsidRPr="00211731">
        <w:rPr>
          <w:rFonts w:ascii="PMingLiU" w:hAnsi="PMingLiU" w:hint="eastAsia"/>
          <w:color w:val="FF0000"/>
          <w:szCs w:val="24"/>
          <w:u w:val="single"/>
        </w:rPr>
        <w:t>李春男</w:t>
      </w:r>
      <w:r w:rsidR="00716BFA" w:rsidRPr="00211731">
        <w:rPr>
          <w:rFonts w:ascii="PMingLiU" w:hAnsi="PMingLiU" w:hint="eastAsia"/>
          <w:color w:val="FF0000"/>
          <w:szCs w:val="24"/>
          <w:u w:val="single"/>
        </w:rPr>
        <w:t>美</w:t>
      </w:r>
      <w:r w:rsidR="00705B11" w:rsidRPr="00211731">
        <w:rPr>
          <w:rFonts w:ascii="PMingLiU" w:hAnsi="PMingLiU" w:hint="eastAsia"/>
          <w:color w:val="FF0000"/>
          <w:szCs w:val="24"/>
          <w:u w:val="single"/>
        </w:rPr>
        <w:t>學</w:t>
      </w:r>
      <w:r w:rsidR="00716BFA" w:rsidRPr="00211731">
        <w:rPr>
          <w:rFonts w:ascii="PMingLiU" w:hAnsi="PMingLiU" w:hint="eastAsia"/>
          <w:color w:val="FF0000"/>
          <w:szCs w:val="24"/>
          <w:u w:val="single"/>
        </w:rPr>
        <w:t>館</w:t>
      </w:r>
    </w:p>
    <w:p w14:paraId="46C63060" w14:textId="7EB3BE62" w:rsidR="006E735F" w:rsidRPr="0097512D" w:rsidRDefault="00C33952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/>
          <w:szCs w:val="24"/>
        </w:rPr>
        <w:t>十</w:t>
      </w:r>
      <w:r w:rsidR="00C5430D">
        <w:rPr>
          <w:rFonts w:ascii="PMingLiU" w:hAnsi="PMingLiU" w:hint="eastAsia"/>
          <w:szCs w:val="24"/>
        </w:rPr>
        <w:t>二</w:t>
      </w:r>
      <w:r w:rsidR="006E735F" w:rsidRPr="0097512D">
        <w:rPr>
          <w:rFonts w:ascii="PMingLiU" w:hAnsi="PMingLiU" w:hint="eastAsia"/>
          <w:szCs w:val="24"/>
        </w:rPr>
        <w:t>、退件日期：</w:t>
      </w:r>
      <w:r w:rsidR="006E735F" w:rsidRPr="0097512D">
        <w:rPr>
          <w:rFonts w:ascii="PMingLiU" w:hAnsi="PMingLiU"/>
          <w:szCs w:val="24"/>
        </w:rPr>
        <w:t xml:space="preserve"> 6</w:t>
      </w:r>
      <w:r w:rsidR="006E735F" w:rsidRPr="0097512D">
        <w:rPr>
          <w:rFonts w:ascii="PMingLiU" w:hAnsi="PMingLiU" w:hint="eastAsia"/>
          <w:szCs w:val="24"/>
        </w:rPr>
        <w:t>月</w:t>
      </w:r>
      <w:r w:rsidR="006E735F" w:rsidRPr="0097512D">
        <w:rPr>
          <w:rFonts w:ascii="PMingLiU" w:hAnsi="PMingLiU"/>
          <w:szCs w:val="24"/>
        </w:rPr>
        <w:t>27</w:t>
      </w:r>
      <w:r w:rsidR="006E735F" w:rsidRPr="0097512D">
        <w:rPr>
          <w:rFonts w:ascii="PMingLiU" w:hAnsi="PMingLiU" w:hint="eastAsia"/>
          <w:szCs w:val="24"/>
        </w:rPr>
        <w:t>日</w:t>
      </w:r>
      <w:r w:rsidR="006E735F" w:rsidRPr="0097512D">
        <w:rPr>
          <w:rFonts w:ascii="PMingLiU" w:hAnsi="PMingLiU"/>
          <w:szCs w:val="24"/>
        </w:rPr>
        <w:t>～6</w:t>
      </w:r>
      <w:r w:rsidR="006E735F" w:rsidRPr="0097512D">
        <w:rPr>
          <w:rFonts w:ascii="PMingLiU" w:hAnsi="PMingLiU" w:hint="eastAsia"/>
          <w:szCs w:val="24"/>
        </w:rPr>
        <w:t>月</w:t>
      </w:r>
      <w:r w:rsidR="006E735F" w:rsidRPr="0097512D">
        <w:rPr>
          <w:rFonts w:ascii="PMingLiU" w:hAnsi="PMingLiU"/>
          <w:szCs w:val="24"/>
        </w:rPr>
        <w:t>30</w:t>
      </w:r>
      <w:r w:rsidR="006E735F" w:rsidRPr="0097512D">
        <w:rPr>
          <w:rFonts w:ascii="PMingLiU" w:hAnsi="PMingLiU" w:hint="eastAsia"/>
          <w:szCs w:val="24"/>
        </w:rPr>
        <w:t>日    退件地點：中山國小（各校集體退件）</w:t>
      </w:r>
    </w:p>
    <w:p w14:paraId="17E76AC3" w14:textId="02609D27" w:rsidR="00545111" w:rsidRPr="0097512D" w:rsidRDefault="007D3DE1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十</w:t>
      </w:r>
      <w:r w:rsidR="00C5430D">
        <w:rPr>
          <w:rFonts w:ascii="PMingLiU" w:hAnsi="PMingLiU" w:hint="eastAsia"/>
          <w:szCs w:val="24"/>
        </w:rPr>
        <w:t>三</w:t>
      </w:r>
      <w:r w:rsidRPr="0097512D">
        <w:rPr>
          <w:rFonts w:ascii="PMingLiU" w:hAnsi="PMingLiU" w:hint="eastAsia"/>
          <w:szCs w:val="24"/>
        </w:rPr>
        <w:t>、</w:t>
      </w:r>
      <w:r w:rsidR="00545111" w:rsidRPr="00CD4DFC">
        <w:rPr>
          <w:rFonts w:ascii="PMingLiU" w:hAnsi="PMingLiU"/>
          <w:color w:val="FF0000"/>
          <w:szCs w:val="24"/>
          <w:u w:val="single"/>
        </w:rPr>
        <w:t>繪畫題目：</w:t>
      </w:r>
      <w:r w:rsidR="009C0365" w:rsidRPr="00CD4DFC">
        <w:rPr>
          <w:rFonts w:ascii="PMingLiU" w:hAnsi="PMingLiU"/>
          <w:color w:val="FF0000"/>
          <w:szCs w:val="24"/>
          <w:u w:val="single"/>
        </w:rPr>
        <w:t>自</w:t>
      </w:r>
      <w:r w:rsidR="00135D5A" w:rsidRPr="00CD4DFC">
        <w:rPr>
          <w:rFonts w:ascii="PMingLiU" w:hAnsi="PMingLiU"/>
          <w:color w:val="FF0000"/>
          <w:szCs w:val="24"/>
          <w:u w:val="single"/>
        </w:rPr>
        <w:t>訂</w:t>
      </w:r>
      <w:r w:rsidR="00135D5A" w:rsidRPr="00CD4DFC">
        <w:rPr>
          <w:rFonts w:ascii="PMingLiU" w:hAnsi="PMingLiU" w:hint="eastAsia"/>
          <w:color w:val="FF0000"/>
          <w:szCs w:val="24"/>
          <w:u w:val="single"/>
        </w:rPr>
        <w:t>（與活動主旨相符之主題）</w:t>
      </w:r>
    </w:p>
    <w:p w14:paraId="23F76C5F" w14:textId="192CE5C3" w:rsidR="0096512C" w:rsidRPr="0097512D" w:rsidRDefault="00BD4D45" w:rsidP="0096512C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十</w:t>
      </w:r>
      <w:r w:rsidR="001334FA">
        <w:rPr>
          <w:rFonts w:ascii="PMingLiU" w:hAnsi="PMingLiU" w:hint="eastAsia"/>
          <w:szCs w:val="24"/>
        </w:rPr>
        <w:t>四</w:t>
      </w:r>
      <w:r w:rsidR="007D3DE1" w:rsidRPr="0097512D">
        <w:rPr>
          <w:rFonts w:ascii="PMingLiU" w:hAnsi="PMingLiU" w:hint="eastAsia"/>
          <w:szCs w:val="24"/>
        </w:rPr>
        <w:t>、</w:t>
      </w:r>
      <w:r w:rsidR="0096512C" w:rsidRPr="0097512D">
        <w:rPr>
          <w:rFonts w:ascii="PMingLiU" w:hAnsi="PMingLiU" w:hint="eastAsia"/>
          <w:szCs w:val="24"/>
        </w:rPr>
        <w:t>作品規格：使用</w:t>
      </w:r>
      <w:r w:rsidR="0096512C" w:rsidRPr="0097512D">
        <w:rPr>
          <w:rFonts w:ascii="PMingLiU" w:hAnsi="PMingLiU"/>
          <w:szCs w:val="24"/>
        </w:rPr>
        <w:t>蠟筆</w:t>
      </w:r>
      <w:r w:rsidR="0096512C" w:rsidRPr="0097512D">
        <w:rPr>
          <w:rFonts w:ascii="PMingLiU" w:hAnsi="PMingLiU" w:hint="eastAsia"/>
          <w:szCs w:val="24"/>
        </w:rPr>
        <w:t>為主要畫材，大小以四開</w:t>
      </w:r>
      <w:r w:rsidR="009C0365" w:rsidRPr="0097512D">
        <w:rPr>
          <w:rFonts w:ascii="PMingLiU" w:hAnsi="PMingLiU" w:hint="eastAsia"/>
          <w:szCs w:val="24"/>
        </w:rPr>
        <w:t>畫紙</w:t>
      </w:r>
      <w:r w:rsidR="0096512C" w:rsidRPr="0097512D">
        <w:rPr>
          <w:rFonts w:ascii="PMingLiU" w:hAnsi="PMingLiU" w:hint="eastAsia"/>
          <w:szCs w:val="24"/>
        </w:rPr>
        <w:t xml:space="preserve"> (約</w:t>
      </w:r>
      <w:r w:rsidR="00932F6B" w:rsidRPr="0097512D">
        <w:rPr>
          <w:rFonts w:ascii="PMingLiU" w:hAnsi="PMingLiU" w:hint="eastAsia"/>
          <w:szCs w:val="24"/>
        </w:rPr>
        <w:t>39</w:t>
      </w:r>
      <w:r w:rsidR="0096512C" w:rsidRPr="0097512D">
        <w:rPr>
          <w:rFonts w:ascii="PMingLiU" w:hAnsi="PMingLiU" w:hint="eastAsia"/>
          <w:szCs w:val="24"/>
        </w:rPr>
        <w:t>公分×</w:t>
      </w:r>
      <w:r w:rsidR="00932F6B" w:rsidRPr="0097512D">
        <w:rPr>
          <w:rFonts w:ascii="PMingLiU" w:hAnsi="PMingLiU" w:hint="eastAsia"/>
          <w:szCs w:val="24"/>
        </w:rPr>
        <w:t>54</w:t>
      </w:r>
      <w:r w:rsidR="0096512C" w:rsidRPr="0097512D">
        <w:rPr>
          <w:rFonts w:ascii="PMingLiU" w:hAnsi="PMingLiU" w:hint="eastAsia"/>
          <w:szCs w:val="24"/>
        </w:rPr>
        <w:t>公分)。</w:t>
      </w:r>
    </w:p>
    <w:p w14:paraId="66052E75" w14:textId="786FC9CA" w:rsidR="00545111" w:rsidRPr="0097512D" w:rsidRDefault="00BD4D45" w:rsidP="0096512C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十</w:t>
      </w:r>
      <w:r w:rsidR="001334FA">
        <w:rPr>
          <w:rFonts w:ascii="PMingLiU" w:hAnsi="PMingLiU" w:hint="eastAsia"/>
          <w:szCs w:val="24"/>
        </w:rPr>
        <w:t>五</w:t>
      </w:r>
      <w:r w:rsidR="007D3DE1" w:rsidRPr="0097512D">
        <w:rPr>
          <w:rFonts w:ascii="PMingLiU" w:hAnsi="PMingLiU" w:hint="eastAsia"/>
          <w:szCs w:val="24"/>
        </w:rPr>
        <w:t>、</w:t>
      </w:r>
      <w:r w:rsidR="0096512C" w:rsidRPr="0097512D">
        <w:rPr>
          <w:rFonts w:ascii="PMingLiU" w:hAnsi="PMingLiU" w:hint="eastAsia"/>
          <w:szCs w:val="24"/>
        </w:rPr>
        <w:t>參加對象</w:t>
      </w:r>
      <w:r w:rsidR="00F70DB1" w:rsidRPr="0097512D">
        <w:rPr>
          <w:rFonts w:ascii="PMingLiU" w:hAnsi="PMingLiU"/>
          <w:szCs w:val="24"/>
        </w:rPr>
        <w:t>：宜蘭市</w:t>
      </w:r>
      <w:r w:rsidR="0096512C" w:rsidRPr="0097512D">
        <w:rPr>
          <w:rFonts w:ascii="PMingLiU" w:hAnsi="PMingLiU" w:hint="eastAsia"/>
          <w:szCs w:val="24"/>
        </w:rPr>
        <w:t>內國小、國中、高中（職）等學生</w:t>
      </w:r>
    </w:p>
    <w:p w14:paraId="1D8AA559" w14:textId="77777777" w:rsidR="00E671BB" w:rsidRDefault="00BD4D45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十</w:t>
      </w:r>
      <w:r w:rsidR="001334FA">
        <w:rPr>
          <w:rFonts w:ascii="PMingLiU" w:hAnsi="PMingLiU" w:hint="eastAsia"/>
          <w:szCs w:val="24"/>
        </w:rPr>
        <w:t>六</w:t>
      </w:r>
      <w:r w:rsidR="007D3DE1" w:rsidRPr="0097512D">
        <w:rPr>
          <w:rFonts w:ascii="PMingLiU" w:hAnsi="PMingLiU" w:hint="eastAsia"/>
          <w:szCs w:val="24"/>
        </w:rPr>
        <w:t>、</w:t>
      </w:r>
      <w:r w:rsidR="006249BF" w:rsidRPr="0097512D">
        <w:rPr>
          <w:rFonts w:ascii="PMingLiU" w:hAnsi="PMingLiU" w:hint="eastAsia"/>
          <w:szCs w:val="24"/>
        </w:rPr>
        <w:t>組別</w:t>
      </w:r>
      <w:r w:rsidR="00716BFA" w:rsidRPr="0097512D">
        <w:rPr>
          <w:rFonts w:ascii="PMingLiU" w:hAnsi="PMingLiU" w:hint="eastAsia"/>
          <w:szCs w:val="24"/>
        </w:rPr>
        <w:t>及評選</w:t>
      </w:r>
      <w:r w:rsidR="006249BF" w:rsidRPr="0097512D">
        <w:rPr>
          <w:rFonts w:ascii="PMingLiU" w:hAnsi="PMingLiU" w:hint="eastAsia"/>
          <w:szCs w:val="24"/>
        </w:rPr>
        <w:t>：</w:t>
      </w:r>
      <w:r w:rsidR="00135D5A" w:rsidRPr="0097512D">
        <w:rPr>
          <w:rFonts w:ascii="PMingLiU" w:hAnsi="PMingLiU" w:hint="eastAsia"/>
          <w:szCs w:val="24"/>
        </w:rPr>
        <w:t>由主辦單位聘請相關專家評審，各組評選出：特優2名、優選3名、佳作若干</w:t>
      </w:r>
    </w:p>
    <w:p w14:paraId="6FD43650" w14:textId="744D0264" w:rsidR="00135D5A" w:rsidRPr="0097512D" w:rsidRDefault="00E671BB" w:rsidP="00DD2E5A">
      <w:pPr>
        <w:spacing w:line="0" w:lineRule="atLeast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    </w:t>
      </w:r>
      <w:r w:rsidR="00135D5A" w:rsidRPr="0097512D">
        <w:rPr>
          <w:rFonts w:ascii="PMingLiU" w:hAnsi="PMingLiU"/>
          <w:szCs w:val="24"/>
        </w:rPr>
        <w:t>名</w:t>
      </w:r>
      <w:r w:rsidR="00135D5A" w:rsidRPr="0097512D">
        <w:rPr>
          <w:rFonts w:ascii="PMingLiU" w:hAnsi="PMingLiU" w:hint="eastAsia"/>
          <w:szCs w:val="24"/>
        </w:rPr>
        <w:t xml:space="preserve">。 </w:t>
      </w:r>
    </w:p>
    <w:p w14:paraId="3B3485E9" w14:textId="3476ED6E" w:rsidR="00472273" w:rsidRPr="0097512D" w:rsidRDefault="00932F6B" w:rsidP="008619A0">
      <w:pPr>
        <w:spacing w:line="0" w:lineRule="atLeast"/>
        <w:ind w:left="960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（如未達評審水準，獎項得從缺）</w:t>
      </w:r>
    </w:p>
    <w:p w14:paraId="69021661" w14:textId="51C0B2E0" w:rsidR="006249BF" w:rsidRPr="0097512D" w:rsidRDefault="00AA3FB6" w:rsidP="008619A0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 xml:space="preserve">     </w:t>
      </w:r>
      <w:r w:rsidR="00EC484C" w:rsidRPr="0097512D">
        <w:rPr>
          <w:rFonts w:ascii="PMingLiU" w:hAnsi="PMingLiU" w:hint="eastAsia"/>
          <w:szCs w:val="24"/>
        </w:rPr>
        <w:t xml:space="preserve"> </w:t>
      </w:r>
      <w:r w:rsidR="00764624" w:rsidRPr="0097512D">
        <w:rPr>
          <w:rFonts w:ascii="PMingLiU" w:hAnsi="PMingLiU" w:hint="eastAsia"/>
          <w:szCs w:val="24"/>
        </w:rPr>
        <w:t>1</w:t>
      </w:r>
      <w:r w:rsidR="00DE4BF2" w:rsidRPr="0097512D">
        <w:rPr>
          <w:rFonts w:ascii="PMingLiU" w:hAnsi="PMingLiU" w:hint="eastAsia"/>
          <w:szCs w:val="24"/>
        </w:rPr>
        <w:t>、</w:t>
      </w:r>
      <w:r w:rsidR="006249BF" w:rsidRPr="0097512D">
        <w:rPr>
          <w:rFonts w:ascii="PMingLiU" w:hAnsi="PMingLiU"/>
          <w:szCs w:val="24"/>
        </w:rPr>
        <w:t>國小低年級</w:t>
      </w:r>
      <w:r w:rsidR="006249BF" w:rsidRPr="0097512D">
        <w:rPr>
          <w:rFonts w:ascii="PMingLiU" w:hAnsi="PMingLiU" w:hint="eastAsia"/>
          <w:szCs w:val="24"/>
        </w:rPr>
        <w:t>組</w:t>
      </w:r>
      <w:r w:rsidR="00DC39A6" w:rsidRPr="0097512D">
        <w:rPr>
          <w:rFonts w:ascii="PMingLiU" w:hAnsi="PMingLiU"/>
          <w:szCs w:val="24"/>
        </w:rPr>
        <w:t xml:space="preserve">        </w:t>
      </w:r>
      <w:r w:rsidR="00AA1FA6" w:rsidRPr="0097512D">
        <w:rPr>
          <w:rFonts w:ascii="PMingLiU" w:hAnsi="PMingLiU"/>
          <w:szCs w:val="24"/>
        </w:rPr>
        <w:t xml:space="preserve">    </w:t>
      </w:r>
      <w:r w:rsidR="00522DB0" w:rsidRPr="0097512D">
        <w:rPr>
          <w:rFonts w:ascii="PMingLiU" w:hAnsi="PMingLiU"/>
          <w:szCs w:val="24"/>
        </w:rPr>
        <w:t>6</w:t>
      </w:r>
      <w:r w:rsidR="00522DB0" w:rsidRPr="0097512D">
        <w:rPr>
          <w:rFonts w:ascii="PMingLiU" w:hAnsi="PMingLiU" w:hint="eastAsia"/>
          <w:szCs w:val="24"/>
        </w:rPr>
        <w:t>、</w:t>
      </w:r>
      <w:r w:rsidR="00DC39A6" w:rsidRPr="0097512D">
        <w:rPr>
          <w:rFonts w:ascii="PMingLiU" w:hAnsi="PMingLiU"/>
          <w:szCs w:val="24"/>
        </w:rPr>
        <w:t>國</w:t>
      </w:r>
      <w:r w:rsidR="00DC39A6" w:rsidRPr="0097512D">
        <w:rPr>
          <w:rFonts w:ascii="PMingLiU" w:hAnsi="PMingLiU" w:hint="eastAsia"/>
          <w:szCs w:val="24"/>
        </w:rPr>
        <w:t>中普通班組</w:t>
      </w:r>
    </w:p>
    <w:p w14:paraId="1021862C" w14:textId="63B4489B" w:rsidR="006249BF" w:rsidRPr="0097512D" w:rsidRDefault="00EC484C" w:rsidP="008619A0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 xml:space="preserve">      </w:t>
      </w:r>
      <w:r w:rsidR="00DE4BF2" w:rsidRPr="0097512D">
        <w:rPr>
          <w:rFonts w:ascii="PMingLiU" w:hAnsi="PMingLiU" w:hint="eastAsia"/>
          <w:szCs w:val="24"/>
        </w:rPr>
        <w:t>2、</w:t>
      </w:r>
      <w:r w:rsidR="006249BF" w:rsidRPr="0097512D">
        <w:rPr>
          <w:rFonts w:ascii="PMingLiU" w:hAnsi="PMingLiU"/>
          <w:szCs w:val="24"/>
        </w:rPr>
        <w:t>國小中年級</w:t>
      </w:r>
      <w:r w:rsidR="00716BFA" w:rsidRPr="0097512D">
        <w:rPr>
          <w:rFonts w:ascii="PMingLiU" w:hAnsi="PMingLiU" w:hint="eastAsia"/>
          <w:szCs w:val="24"/>
        </w:rPr>
        <w:t>普通班</w:t>
      </w:r>
      <w:r w:rsidR="006249BF" w:rsidRPr="0097512D">
        <w:rPr>
          <w:rFonts w:ascii="PMingLiU" w:hAnsi="PMingLiU" w:hint="eastAsia"/>
          <w:szCs w:val="24"/>
        </w:rPr>
        <w:t>組</w:t>
      </w:r>
      <w:r w:rsidR="00AA1FA6" w:rsidRPr="0097512D">
        <w:rPr>
          <w:rFonts w:ascii="PMingLiU" w:hAnsi="PMingLiU"/>
          <w:szCs w:val="24"/>
        </w:rPr>
        <w:t xml:space="preserve">      </w:t>
      </w:r>
      <w:r w:rsidR="00522DB0" w:rsidRPr="0097512D">
        <w:rPr>
          <w:rFonts w:ascii="PMingLiU" w:hAnsi="PMingLiU"/>
          <w:szCs w:val="24"/>
        </w:rPr>
        <w:t>7</w:t>
      </w:r>
      <w:r w:rsidR="00522DB0" w:rsidRPr="0097512D">
        <w:rPr>
          <w:rFonts w:ascii="PMingLiU" w:hAnsi="PMingLiU" w:hint="eastAsia"/>
          <w:szCs w:val="24"/>
        </w:rPr>
        <w:t>、</w:t>
      </w:r>
      <w:r w:rsidR="00AA1FA6" w:rsidRPr="0097512D">
        <w:rPr>
          <w:rFonts w:ascii="PMingLiU" w:hAnsi="PMingLiU"/>
          <w:szCs w:val="24"/>
        </w:rPr>
        <w:t>國</w:t>
      </w:r>
      <w:r w:rsidR="00AA1FA6" w:rsidRPr="0097512D">
        <w:rPr>
          <w:rFonts w:ascii="PMingLiU" w:hAnsi="PMingLiU" w:hint="eastAsia"/>
          <w:szCs w:val="24"/>
        </w:rPr>
        <w:t>中美術班組</w:t>
      </w:r>
    </w:p>
    <w:p w14:paraId="7124EDEB" w14:textId="0014BB7C" w:rsidR="008E5488" w:rsidRPr="0097512D" w:rsidRDefault="00EC484C" w:rsidP="008619A0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 xml:space="preserve">      </w:t>
      </w:r>
      <w:r w:rsidR="00DE4BF2" w:rsidRPr="0097512D">
        <w:rPr>
          <w:rFonts w:ascii="PMingLiU" w:hAnsi="PMingLiU" w:hint="eastAsia"/>
          <w:szCs w:val="24"/>
        </w:rPr>
        <w:t>3、</w:t>
      </w:r>
      <w:r w:rsidR="008E5488" w:rsidRPr="0097512D">
        <w:rPr>
          <w:rFonts w:ascii="PMingLiU" w:hAnsi="PMingLiU"/>
          <w:szCs w:val="24"/>
        </w:rPr>
        <w:t>國小</w:t>
      </w:r>
      <w:r w:rsidR="00716BFA" w:rsidRPr="0097512D">
        <w:rPr>
          <w:rFonts w:ascii="PMingLiU" w:hAnsi="PMingLiU"/>
          <w:szCs w:val="24"/>
        </w:rPr>
        <w:t>中年級</w:t>
      </w:r>
      <w:r w:rsidR="00716BFA" w:rsidRPr="0097512D">
        <w:rPr>
          <w:rFonts w:ascii="PMingLiU" w:hAnsi="PMingLiU" w:hint="eastAsia"/>
          <w:szCs w:val="24"/>
        </w:rPr>
        <w:t>美術班組</w:t>
      </w:r>
      <w:r w:rsidR="000A4D78" w:rsidRPr="0097512D">
        <w:rPr>
          <w:rFonts w:ascii="PMingLiU" w:hAnsi="PMingLiU"/>
          <w:szCs w:val="24"/>
        </w:rPr>
        <w:t xml:space="preserve">      </w:t>
      </w:r>
      <w:r w:rsidR="00522DB0" w:rsidRPr="0097512D">
        <w:rPr>
          <w:rFonts w:ascii="PMingLiU" w:hAnsi="PMingLiU"/>
          <w:szCs w:val="24"/>
        </w:rPr>
        <w:t>8</w:t>
      </w:r>
      <w:r w:rsidR="00522DB0" w:rsidRPr="0097512D">
        <w:rPr>
          <w:rFonts w:ascii="PMingLiU" w:hAnsi="PMingLiU" w:hint="eastAsia"/>
          <w:szCs w:val="24"/>
        </w:rPr>
        <w:t>、</w:t>
      </w:r>
      <w:r w:rsidR="000A4D78" w:rsidRPr="0097512D">
        <w:rPr>
          <w:rFonts w:ascii="PMingLiU" w:hAnsi="PMingLiU"/>
          <w:szCs w:val="24"/>
        </w:rPr>
        <w:t>高中</w:t>
      </w:r>
      <w:r w:rsidR="000A4D78" w:rsidRPr="0097512D">
        <w:rPr>
          <w:rFonts w:ascii="PMingLiU" w:hAnsi="PMingLiU" w:hint="eastAsia"/>
          <w:szCs w:val="24"/>
        </w:rPr>
        <w:t>（職）普通班組</w:t>
      </w:r>
    </w:p>
    <w:p w14:paraId="30C84975" w14:textId="0AB022B2" w:rsidR="00716BFA" w:rsidRPr="0097512D" w:rsidRDefault="00EC484C" w:rsidP="008619A0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 xml:space="preserve">      </w:t>
      </w:r>
      <w:r w:rsidR="00DE4BF2" w:rsidRPr="0097512D">
        <w:rPr>
          <w:rFonts w:ascii="PMingLiU" w:hAnsi="PMingLiU" w:hint="eastAsia"/>
          <w:szCs w:val="24"/>
        </w:rPr>
        <w:t>4、</w:t>
      </w:r>
      <w:r w:rsidR="00716BFA" w:rsidRPr="0097512D">
        <w:rPr>
          <w:rFonts w:ascii="PMingLiU" w:hAnsi="PMingLiU"/>
          <w:szCs w:val="24"/>
        </w:rPr>
        <w:t>國小高年級</w:t>
      </w:r>
      <w:r w:rsidR="00716BFA" w:rsidRPr="0097512D">
        <w:rPr>
          <w:rFonts w:ascii="PMingLiU" w:hAnsi="PMingLiU" w:hint="eastAsia"/>
          <w:szCs w:val="24"/>
        </w:rPr>
        <w:t>普通班組</w:t>
      </w:r>
      <w:r w:rsidR="002E56A5" w:rsidRPr="0097512D">
        <w:rPr>
          <w:rFonts w:ascii="PMingLiU" w:hAnsi="PMingLiU"/>
          <w:szCs w:val="24"/>
        </w:rPr>
        <w:t xml:space="preserve">      </w:t>
      </w:r>
      <w:r w:rsidR="00522DB0" w:rsidRPr="0097512D">
        <w:rPr>
          <w:rFonts w:ascii="PMingLiU" w:hAnsi="PMingLiU"/>
          <w:szCs w:val="24"/>
        </w:rPr>
        <w:t>9</w:t>
      </w:r>
      <w:r w:rsidR="00522DB0" w:rsidRPr="0097512D">
        <w:rPr>
          <w:rFonts w:ascii="PMingLiU" w:hAnsi="PMingLiU" w:hint="eastAsia"/>
          <w:szCs w:val="24"/>
        </w:rPr>
        <w:t>、</w:t>
      </w:r>
      <w:r w:rsidR="002E56A5" w:rsidRPr="0097512D">
        <w:rPr>
          <w:rFonts w:ascii="PMingLiU" w:hAnsi="PMingLiU"/>
          <w:szCs w:val="24"/>
        </w:rPr>
        <w:t>高中</w:t>
      </w:r>
      <w:r w:rsidR="002E56A5" w:rsidRPr="0097512D">
        <w:rPr>
          <w:rFonts w:ascii="PMingLiU" w:hAnsi="PMingLiU" w:hint="eastAsia"/>
          <w:szCs w:val="24"/>
        </w:rPr>
        <w:t>（職）美術（工)班組</w:t>
      </w:r>
    </w:p>
    <w:p w14:paraId="0EB6D55D" w14:textId="619B32FC" w:rsidR="00716BFA" w:rsidRPr="0097512D" w:rsidRDefault="00EC484C" w:rsidP="008619A0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 xml:space="preserve">      </w:t>
      </w:r>
      <w:r w:rsidR="00DE4BF2" w:rsidRPr="0097512D">
        <w:rPr>
          <w:rFonts w:ascii="PMingLiU" w:hAnsi="PMingLiU" w:hint="eastAsia"/>
          <w:szCs w:val="24"/>
        </w:rPr>
        <w:t>5、</w:t>
      </w:r>
      <w:r w:rsidR="00716BFA" w:rsidRPr="0097512D">
        <w:rPr>
          <w:rFonts w:ascii="PMingLiU" w:hAnsi="PMingLiU"/>
          <w:szCs w:val="24"/>
        </w:rPr>
        <w:t>國小高年級</w:t>
      </w:r>
      <w:r w:rsidR="00716BFA" w:rsidRPr="0097512D">
        <w:rPr>
          <w:rFonts w:ascii="PMingLiU" w:hAnsi="PMingLiU" w:hint="eastAsia"/>
          <w:szCs w:val="24"/>
        </w:rPr>
        <w:t>美術班組</w:t>
      </w:r>
    </w:p>
    <w:p w14:paraId="048607EE" w14:textId="279FA7AD" w:rsidR="001A6074" w:rsidRPr="0097512D" w:rsidRDefault="00AD73E6" w:rsidP="00DD2E5A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十</w:t>
      </w:r>
      <w:r w:rsidR="00E671BB">
        <w:rPr>
          <w:rFonts w:ascii="PMingLiU" w:hAnsi="PMingLiU" w:hint="eastAsia"/>
          <w:szCs w:val="24"/>
        </w:rPr>
        <w:t>七</w:t>
      </w:r>
      <w:r w:rsidR="007D3DE1" w:rsidRPr="0097512D">
        <w:rPr>
          <w:rFonts w:ascii="PMingLiU" w:hAnsi="PMingLiU" w:hint="eastAsia"/>
          <w:szCs w:val="24"/>
        </w:rPr>
        <w:t>、</w:t>
      </w:r>
      <w:r w:rsidR="001A6074" w:rsidRPr="0097512D">
        <w:rPr>
          <w:rFonts w:ascii="PMingLiU" w:hAnsi="PMingLiU"/>
          <w:szCs w:val="24"/>
        </w:rPr>
        <w:t>獎</w:t>
      </w:r>
      <w:r w:rsidR="001A6074" w:rsidRPr="0097512D">
        <w:rPr>
          <w:rFonts w:ascii="PMingLiU" w:hAnsi="PMingLiU" w:hint="eastAsia"/>
          <w:szCs w:val="24"/>
        </w:rPr>
        <w:t>勵</w:t>
      </w:r>
      <w:r w:rsidR="002D3CEA" w:rsidRPr="0097512D">
        <w:rPr>
          <w:rFonts w:ascii="PMingLiU" w:hAnsi="PMingLiU"/>
          <w:szCs w:val="24"/>
        </w:rPr>
        <w:t>：</w:t>
      </w:r>
      <w:r w:rsidR="001A6074" w:rsidRPr="0097512D">
        <w:rPr>
          <w:rFonts w:ascii="PMingLiU" w:hAnsi="PMingLiU" w:hint="eastAsia"/>
          <w:szCs w:val="24"/>
        </w:rPr>
        <w:t>獲獎學生頒贈獎狀乙張，</w:t>
      </w:r>
      <w:r w:rsidR="00AD01E9" w:rsidRPr="0097512D">
        <w:rPr>
          <w:rFonts w:ascii="PMingLiU" w:hAnsi="PMingLiU" w:hint="eastAsia"/>
          <w:szCs w:val="24"/>
        </w:rPr>
        <w:t>特優及優選作品公開展出</w:t>
      </w:r>
      <w:r w:rsidR="008E5488" w:rsidRPr="0097512D">
        <w:rPr>
          <w:rFonts w:ascii="PMingLiU" w:hAnsi="PMingLiU" w:hint="eastAsia"/>
          <w:szCs w:val="24"/>
        </w:rPr>
        <w:t>，</w:t>
      </w:r>
      <w:r w:rsidR="001A6074" w:rsidRPr="0097512D">
        <w:rPr>
          <w:rFonts w:ascii="PMingLiU" w:hAnsi="PMingLiU" w:hint="eastAsia"/>
          <w:szCs w:val="24"/>
        </w:rPr>
        <w:t>並給予以下獎勵</w:t>
      </w:r>
    </w:p>
    <w:p w14:paraId="24EAFAC6" w14:textId="316D55ED" w:rsidR="00F05775" w:rsidRPr="00CD4DFC" w:rsidRDefault="008E5488" w:rsidP="008619A0">
      <w:pPr>
        <w:spacing w:line="0" w:lineRule="atLeast"/>
        <w:ind w:left="960"/>
        <w:rPr>
          <w:rFonts w:ascii="PMingLiU" w:hAnsi="PMingLiU"/>
          <w:b/>
          <w:bCs/>
          <w:color w:val="FF0000"/>
          <w:szCs w:val="24"/>
          <w:u w:val="single"/>
        </w:rPr>
      </w:pPr>
      <w:r w:rsidRPr="00CD4DFC">
        <w:rPr>
          <w:rFonts w:ascii="PMingLiU" w:hAnsi="PMingLiU"/>
          <w:b/>
          <w:bCs/>
          <w:color w:val="FF0000"/>
          <w:szCs w:val="24"/>
          <w:u w:val="single"/>
        </w:rPr>
        <w:t>特優</w:t>
      </w:r>
      <w:r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：</w:t>
      </w:r>
      <w:r w:rsidR="001A6074" w:rsidRPr="00CD4DFC">
        <w:rPr>
          <w:rFonts w:ascii="PMingLiU" w:hAnsi="PMingLiU"/>
          <w:b/>
          <w:bCs/>
          <w:color w:val="FF0000"/>
          <w:szCs w:val="24"/>
          <w:u w:val="single"/>
        </w:rPr>
        <w:t>禮</w:t>
      </w:r>
      <w:r w:rsidR="008467ED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券</w:t>
      </w:r>
      <w:r w:rsidR="00932F6B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1</w:t>
      </w:r>
      <w:r w:rsidR="00463FBB" w:rsidRPr="00CD4DFC">
        <w:rPr>
          <w:rFonts w:ascii="PMingLiU" w:hAnsi="PMingLiU"/>
          <w:b/>
          <w:bCs/>
          <w:color w:val="FF0000"/>
          <w:szCs w:val="24"/>
          <w:u w:val="single"/>
        </w:rPr>
        <w:t>,</w:t>
      </w:r>
      <w:r w:rsidR="00932F6B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5</w:t>
      </w:r>
      <w:r w:rsidR="001A6074" w:rsidRPr="00CD4DFC">
        <w:rPr>
          <w:rFonts w:ascii="PMingLiU" w:hAnsi="PMingLiU"/>
          <w:b/>
          <w:bCs/>
          <w:color w:val="FF0000"/>
          <w:szCs w:val="24"/>
          <w:u w:val="single"/>
        </w:rPr>
        <w:t>00元</w:t>
      </w:r>
      <w:r w:rsidR="001A6074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 xml:space="preserve">  </w:t>
      </w:r>
      <w:r w:rsidR="00135D5A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 xml:space="preserve">  </w:t>
      </w:r>
      <w:r w:rsidR="001A6074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優選</w:t>
      </w:r>
      <w:r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：</w:t>
      </w:r>
      <w:r w:rsidR="001A6074" w:rsidRPr="00CD4DFC">
        <w:rPr>
          <w:rFonts w:ascii="PMingLiU" w:hAnsi="PMingLiU"/>
          <w:b/>
          <w:bCs/>
          <w:color w:val="FF0000"/>
          <w:szCs w:val="24"/>
          <w:u w:val="single"/>
        </w:rPr>
        <w:t>禮券</w:t>
      </w:r>
      <w:r w:rsidR="00463FBB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1,0</w:t>
      </w:r>
      <w:r w:rsidR="001A6074" w:rsidRPr="00CD4DFC">
        <w:rPr>
          <w:rFonts w:ascii="PMingLiU" w:hAnsi="PMingLiU"/>
          <w:b/>
          <w:bCs/>
          <w:color w:val="FF0000"/>
          <w:szCs w:val="24"/>
          <w:u w:val="single"/>
        </w:rPr>
        <w:t>00元</w:t>
      </w:r>
      <w:r w:rsidR="001A6074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 xml:space="preserve">  </w:t>
      </w:r>
      <w:r w:rsidR="00135D5A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 xml:space="preserve">   </w:t>
      </w:r>
      <w:r w:rsidR="001A6074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佳作</w:t>
      </w:r>
      <w:r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：</w:t>
      </w:r>
      <w:r w:rsidR="00444520" w:rsidRPr="00CD4DFC">
        <w:rPr>
          <w:rFonts w:ascii="PMingLiU" w:hAnsi="PMingLiU"/>
          <w:b/>
          <w:bCs/>
          <w:color w:val="FF0000"/>
          <w:szCs w:val="24"/>
          <w:u w:val="single"/>
        </w:rPr>
        <w:t>禮</w:t>
      </w:r>
      <w:r w:rsidR="008467ED"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券</w:t>
      </w:r>
      <w:r w:rsidRPr="00CD4DFC">
        <w:rPr>
          <w:rFonts w:ascii="PMingLiU" w:hAnsi="PMingLiU" w:hint="eastAsia"/>
          <w:b/>
          <w:bCs/>
          <w:color w:val="FF0000"/>
          <w:szCs w:val="24"/>
          <w:u w:val="single"/>
        </w:rPr>
        <w:t>5</w:t>
      </w:r>
      <w:r w:rsidR="00444520" w:rsidRPr="00CD4DFC">
        <w:rPr>
          <w:rFonts w:ascii="PMingLiU" w:hAnsi="PMingLiU"/>
          <w:b/>
          <w:bCs/>
          <w:color w:val="FF0000"/>
          <w:szCs w:val="24"/>
          <w:u w:val="single"/>
        </w:rPr>
        <w:t>00元</w:t>
      </w:r>
    </w:p>
    <w:p w14:paraId="65A33214" w14:textId="4807DB01" w:rsidR="001A6074" w:rsidRPr="0097512D" w:rsidRDefault="00AD73E6" w:rsidP="001A6074">
      <w:pPr>
        <w:spacing w:line="0" w:lineRule="atLeast"/>
        <w:rPr>
          <w:rFonts w:ascii="PMingLiU" w:hAnsi="PMingLiU"/>
          <w:szCs w:val="24"/>
        </w:rPr>
      </w:pPr>
      <w:r w:rsidRPr="0097512D">
        <w:rPr>
          <w:rFonts w:ascii="PMingLiU" w:hAnsi="PMingLiU" w:hint="eastAsia"/>
          <w:szCs w:val="24"/>
        </w:rPr>
        <w:t>十</w:t>
      </w:r>
      <w:r w:rsidR="00E671BB">
        <w:rPr>
          <w:rFonts w:ascii="PMingLiU" w:hAnsi="PMingLiU" w:hint="eastAsia"/>
          <w:szCs w:val="24"/>
        </w:rPr>
        <w:t>八</w:t>
      </w:r>
      <w:r w:rsidR="007D3DE1" w:rsidRPr="0097512D">
        <w:rPr>
          <w:rFonts w:ascii="PMingLiU" w:hAnsi="PMingLiU" w:hint="eastAsia"/>
          <w:szCs w:val="24"/>
        </w:rPr>
        <w:t>、</w:t>
      </w:r>
      <w:r w:rsidR="001A6074" w:rsidRPr="0097512D">
        <w:rPr>
          <w:rFonts w:ascii="PMingLiU" w:hAnsi="PMingLiU" w:hint="eastAsia"/>
          <w:szCs w:val="24"/>
        </w:rPr>
        <w:t>注意事項</w:t>
      </w:r>
    </w:p>
    <w:p w14:paraId="40C5134A" w14:textId="275D38D1" w:rsidR="001A6074" w:rsidRPr="0097512D" w:rsidRDefault="005349CD" w:rsidP="008619A0">
      <w:pPr>
        <w:spacing w:line="0" w:lineRule="atLeast"/>
        <w:ind w:left="480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</w:t>
      </w:r>
      <w:r w:rsidR="001A6074" w:rsidRPr="0097512D">
        <w:rPr>
          <w:rFonts w:ascii="PMingLiU" w:hAnsi="PMingLiU" w:hint="eastAsia"/>
          <w:szCs w:val="24"/>
        </w:rPr>
        <w:t>作品以創作為主，各類不得臨摹。</w:t>
      </w:r>
    </w:p>
    <w:p w14:paraId="6381D88B" w14:textId="09F8B533" w:rsidR="001A6074" w:rsidRPr="0097512D" w:rsidRDefault="005349CD" w:rsidP="008619A0">
      <w:pPr>
        <w:spacing w:line="0" w:lineRule="atLeast"/>
        <w:ind w:left="480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</w:t>
      </w:r>
      <w:r w:rsidR="001A6074" w:rsidRPr="0097512D">
        <w:rPr>
          <w:rFonts w:ascii="PMingLiU" w:hAnsi="PMingLiU" w:hint="eastAsia"/>
          <w:szCs w:val="24"/>
        </w:rPr>
        <w:t>作品尺寸規格、畫材不符，不予評選。</w:t>
      </w:r>
    </w:p>
    <w:p w14:paraId="075D4476" w14:textId="73B5A98A" w:rsidR="004C5511" w:rsidRPr="0097512D" w:rsidRDefault="005349CD" w:rsidP="008619A0">
      <w:pPr>
        <w:spacing w:line="0" w:lineRule="atLeast"/>
        <w:ind w:left="480"/>
        <w:rPr>
          <w:rFonts w:ascii="PMingLiU" w:hAnsi="PMingLiU"/>
          <w:szCs w:val="24"/>
        </w:rPr>
      </w:pPr>
      <w:r>
        <w:rPr>
          <w:rFonts w:ascii="PMingLiU" w:hAnsi="PMingLiU" w:hint="eastAsia"/>
          <w:szCs w:val="24"/>
        </w:rPr>
        <w:t xml:space="preserve">  </w:t>
      </w:r>
      <w:r w:rsidR="001A6074" w:rsidRPr="0097512D">
        <w:rPr>
          <w:rFonts w:ascii="PMingLiU" w:hAnsi="PMingLiU" w:hint="eastAsia"/>
          <w:szCs w:val="24"/>
        </w:rPr>
        <w:t>每人限送作品一件，且每件作品之創作者為一人</w:t>
      </w:r>
      <w:r w:rsidR="009C0365" w:rsidRPr="0097512D">
        <w:rPr>
          <w:rFonts w:ascii="PMingLiU" w:hAnsi="PMingLiU" w:hint="eastAsia"/>
          <w:szCs w:val="24"/>
        </w:rPr>
        <w:t>，作品不得裱裝</w:t>
      </w:r>
      <w:r w:rsidR="001A6074" w:rsidRPr="0097512D">
        <w:rPr>
          <w:rFonts w:ascii="PMingLiU" w:hAnsi="PMingLiU" w:hint="eastAsia"/>
          <w:szCs w:val="24"/>
        </w:rPr>
        <w:t>。</w:t>
      </w:r>
    </w:p>
    <w:p w14:paraId="20180EED" w14:textId="77777777" w:rsidR="004C5511" w:rsidRPr="004C5511" w:rsidRDefault="004C5511" w:rsidP="00AD01E9">
      <w:pPr>
        <w:spacing w:line="0" w:lineRule="atLeast"/>
        <w:rPr>
          <w:rFonts w:ascii="PMingLiU" w:hAnsi="PMingLiU"/>
          <w:szCs w:val="24"/>
        </w:rPr>
      </w:pPr>
      <w:r w:rsidRPr="004C5511">
        <w:rPr>
          <w:rFonts w:ascii="PMingLiU" w:hAnsi="PMingLiU"/>
          <w:szCs w:val="24"/>
        </w:rPr>
        <w:t>…………………………………………………………………………………………………………………</w:t>
      </w:r>
    </w:p>
    <w:p w14:paraId="56016C71" w14:textId="77777777" w:rsidR="004C5511" w:rsidRPr="004C5511" w:rsidRDefault="004C5511" w:rsidP="004C5511">
      <w:pPr>
        <w:spacing w:before="120" w:line="440" w:lineRule="exact"/>
        <w:jc w:val="center"/>
        <w:rPr>
          <w:rFonts w:ascii="王漢宗超明體繁" w:eastAsia="王漢宗超明體繁"/>
          <w:b/>
          <w:sz w:val="28"/>
          <w:szCs w:val="28"/>
        </w:rPr>
      </w:pPr>
      <w:r w:rsidRPr="004C5511">
        <w:rPr>
          <w:rFonts w:ascii="王漢宗超明體繁" w:eastAsia="王漢宗超明體繁" w:hint="eastAsia"/>
          <w:b/>
          <w:sz w:val="28"/>
          <w:szCs w:val="28"/>
        </w:rPr>
        <w:t>111年度 宜蘭市家長會長聯誼會蠟筆繪畫比賽報名表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843"/>
        <w:gridCol w:w="1559"/>
        <w:gridCol w:w="1706"/>
        <w:gridCol w:w="993"/>
        <w:gridCol w:w="1427"/>
      </w:tblGrid>
      <w:tr w:rsidR="004C5511" w:rsidRPr="004C5511" w14:paraId="70B633C8" w14:textId="77777777" w:rsidTr="00003012">
        <w:trPr>
          <w:trHeight w:val="428"/>
        </w:trPr>
        <w:tc>
          <w:tcPr>
            <w:tcW w:w="1548" w:type="dxa"/>
            <w:vAlign w:val="center"/>
          </w:tcPr>
          <w:p w14:paraId="0FAA1CCC" w14:textId="77777777" w:rsidR="004C5511" w:rsidRPr="004C5511" w:rsidRDefault="004C5511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>學生姓名</w:t>
            </w:r>
          </w:p>
        </w:tc>
        <w:tc>
          <w:tcPr>
            <w:tcW w:w="1843" w:type="dxa"/>
            <w:vAlign w:val="center"/>
          </w:tcPr>
          <w:p w14:paraId="0C1F6740" w14:textId="77777777" w:rsidR="004C5511" w:rsidRPr="004C5511" w:rsidRDefault="004C5511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C8AB03" w14:textId="77777777" w:rsidR="004C5511" w:rsidRPr="004C5511" w:rsidRDefault="004C5511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>就讀學校</w:t>
            </w:r>
          </w:p>
        </w:tc>
        <w:tc>
          <w:tcPr>
            <w:tcW w:w="1706" w:type="dxa"/>
            <w:vAlign w:val="center"/>
          </w:tcPr>
          <w:p w14:paraId="4C5564BC" w14:textId="77777777" w:rsidR="004C5511" w:rsidRPr="004C5511" w:rsidRDefault="004C5511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06678D" w14:textId="77777777" w:rsidR="004C5511" w:rsidRPr="004C5511" w:rsidRDefault="004C5511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>班級</w:t>
            </w:r>
          </w:p>
        </w:tc>
        <w:tc>
          <w:tcPr>
            <w:tcW w:w="1427" w:type="dxa"/>
            <w:vAlign w:val="center"/>
          </w:tcPr>
          <w:p w14:paraId="27BF4B3D" w14:textId="77777777" w:rsidR="004C5511" w:rsidRPr="004C5511" w:rsidRDefault="004C5511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</w:tr>
      <w:tr w:rsidR="00003012" w:rsidRPr="004C5511" w14:paraId="6FDD0E18" w14:textId="77777777" w:rsidTr="00003012">
        <w:trPr>
          <w:trHeight w:val="448"/>
        </w:trPr>
        <w:tc>
          <w:tcPr>
            <w:tcW w:w="1548" w:type="dxa"/>
            <w:vAlign w:val="center"/>
          </w:tcPr>
          <w:p w14:paraId="18ED8196" w14:textId="77777777" w:rsidR="00003012" w:rsidRPr="004C5511" w:rsidRDefault="00003012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作品名稱</w:t>
            </w:r>
          </w:p>
        </w:tc>
        <w:tc>
          <w:tcPr>
            <w:tcW w:w="1843" w:type="dxa"/>
            <w:vAlign w:val="center"/>
          </w:tcPr>
          <w:p w14:paraId="6A9109C4" w14:textId="77777777" w:rsidR="00003012" w:rsidRPr="004C5511" w:rsidRDefault="00003012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309FD5" w14:textId="77777777" w:rsidR="00003012" w:rsidRPr="004C5511" w:rsidRDefault="00003012" w:rsidP="00667FE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>家長姓名</w:t>
            </w:r>
          </w:p>
        </w:tc>
        <w:tc>
          <w:tcPr>
            <w:tcW w:w="1706" w:type="dxa"/>
            <w:vAlign w:val="center"/>
          </w:tcPr>
          <w:p w14:paraId="3970A358" w14:textId="77777777" w:rsidR="00003012" w:rsidRPr="004C5511" w:rsidRDefault="00003012" w:rsidP="00667FE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372F33" w14:textId="77777777" w:rsidR="00003012" w:rsidRPr="004C5511" w:rsidRDefault="00003012" w:rsidP="00667FE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>電話</w:t>
            </w:r>
          </w:p>
        </w:tc>
        <w:tc>
          <w:tcPr>
            <w:tcW w:w="1427" w:type="dxa"/>
            <w:vAlign w:val="center"/>
          </w:tcPr>
          <w:p w14:paraId="2D1A9544" w14:textId="77777777" w:rsidR="00003012" w:rsidRPr="004C5511" w:rsidRDefault="00003012" w:rsidP="004C5511">
            <w:pPr>
              <w:spacing w:line="0" w:lineRule="atLeas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</w:tr>
      <w:tr w:rsidR="00003012" w:rsidRPr="004C5511" w14:paraId="5D6030AD" w14:textId="77777777" w:rsidTr="00003012">
        <w:trPr>
          <w:trHeight w:val="1660"/>
        </w:trPr>
        <w:tc>
          <w:tcPr>
            <w:tcW w:w="9076" w:type="dxa"/>
            <w:gridSpan w:val="6"/>
          </w:tcPr>
          <w:p w14:paraId="0E7297FF" w14:textId="77777777" w:rsidR="00003012" w:rsidRDefault="00003012" w:rsidP="00B91FD6">
            <w:pPr>
              <w:spacing w:line="0" w:lineRule="atLeast"/>
              <w:ind w:firstLineChars="200" w:firstLine="400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報名組別：     </w:t>
            </w:r>
          </w:p>
          <w:p w14:paraId="5D3DCD0E" w14:textId="70D96BC7" w:rsidR="00003012" w:rsidRPr="004C5511" w:rsidRDefault="00003012" w:rsidP="00B91FD6">
            <w:pPr>
              <w:spacing w:line="0" w:lineRule="atLeast"/>
              <w:ind w:firstLineChars="200" w:firstLine="400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 xml:space="preserve">               1.</w:t>
            </w:r>
            <w:r w:rsidRPr="004C5511">
              <w:rPr>
                <w:rFonts w:ascii="PMingLiU" w:hAnsi="PMingLiU" w:hint="eastAsia"/>
                <w:sz w:val="20"/>
                <w:szCs w:val="20"/>
              </w:rPr>
              <w:t>□ 國小低年級組</w:t>
            </w:r>
            <w:r w:rsidR="00BC2DF9">
              <w:rPr>
                <w:rFonts w:ascii="PMingLiU" w:hAnsi="PMingLiU" w:hint="eastAsia"/>
                <w:sz w:val="20"/>
                <w:szCs w:val="20"/>
              </w:rPr>
              <w:t xml:space="preserve">               6.</w:t>
            </w:r>
            <w:r w:rsidR="00BC2DF9" w:rsidRPr="004C5511">
              <w:rPr>
                <w:rFonts w:ascii="PMingLiU" w:hAnsi="PMingLiU" w:hint="eastAsia"/>
                <w:sz w:val="20"/>
                <w:szCs w:val="20"/>
              </w:rPr>
              <w:t>□ 國中普通班組</w:t>
            </w:r>
          </w:p>
          <w:p w14:paraId="4CCD1F5D" w14:textId="4F82E71F" w:rsidR="002A160A" w:rsidRDefault="00003012" w:rsidP="004C5511">
            <w:pPr>
              <w:spacing w:line="0" w:lineRule="atLeast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         </w:t>
            </w:r>
            <w:r>
              <w:rPr>
                <w:rFonts w:ascii="PMingLiU" w:hAnsi="PMingLiU" w:hint="eastAsia"/>
                <w:sz w:val="20"/>
                <w:szCs w:val="20"/>
              </w:rPr>
              <w:t xml:space="preserve">    </w:t>
            </w: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     </w:t>
            </w:r>
            <w:r>
              <w:rPr>
                <w:rFonts w:ascii="PMingLiU" w:hAnsi="PMingLiU" w:hint="eastAsia"/>
                <w:sz w:val="20"/>
                <w:szCs w:val="20"/>
              </w:rPr>
              <w:t xml:space="preserve"> 2.</w:t>
            </w:r>
            <w:r w:rsidRPr="004C5511">
              <w:rPr>
                <w:rFonts w:ascii="PMingLiU" w:hAnsi="PMingLiU" w:hint="eastAsia"/>
                <w:sz w:val="20"/>
                <w:szCs w:val="20"/>
              </w:rPr>
              <w:t>□ 國小中年級普通班組</w:t>
            </w:r>
            <w:r w:rsidR="00CC49A1">
              <w:rPr>
                <w:rFonts w:ascii="PMingLiU" w:hAnsi="PMingLiU" w:hint="eastAsia"/>
                <w:sz w:val="20"/>
                <w:szCs w:val="20"/>
              </w:rPr>
              <w:t xml:space="preserve">         7.</w:t>
            </w:r>
            <w:r w:rsidR="00CC49A1" w:rsidRPr="004C5511">
              <w:rPr>
                <w:rFonts w:ascii="PMingLiU" w:hAnsi="PMingLiU" w:hint="eastAsia"/>
                <w:sz w:val="20"/>
                <w:szCs w:val="20"/>
              </w:rPr>
              <w:t>□ 國中美術班組</w:t>
            </w:r>
          </w:p>
          <w:p w14:paraId="26F06D80" w14:textId="12AC53F2" w:rsidR="00003012" w:rsidRPr="004C5511" w:rsidRDefault="002A160A" w:rsidP="004C5511">
            <w:pPr>
              <w:spacing w:line="0" w:lineRule="atLeast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 xml:space="preserve">          </w:t>
            </w:r>
            <w:r w:rsidR="00003012" w:rsidRPr="004C5511">
              <w:rPr>
                <w:rFonts w:ascii="PMingLiU" w:hAnsi="PMingLiU" w:hint="eastAsia"/>
                <w:sz w:val="20"/>
                <w:szCs w:val="20"/>
              </w:rPr>
              <w:t xml:space="preserve">         </w:t>
            </w:r>
            <w:r w:rsidR="00003012">
              <w:rPr>
                <w:rFonts w:ascii="PMingLiU" w:hAnsi="PMingLiU" w:hint="eastAsia"/>
                <w:sz w:val="20"/>
                <w:szCs w:val="20"/>
              </w:rPr>
              <w:t>3.</w:t>
            </w:r>
            <w:r w:rsidR="00003012" w:rsidRPr="004C5511">
              <w:rPr>
                <w:rFonts w:ascii="PMingLiU" w:hAnsi="PMingLiU" w:hint="eastAsia"/>
                <w:sz w:val="20"/>
                <w:szCs w:val="20"/>
              </w:rPr>
              <w:t>□ 國小中年級美術班組</w:t>
            </w:r>
            <w:r w:rsidR="00D628D5">
              <w:rPr>
                <w:rFonts w:ascii="PMingLiU" w:hAnsi="PMingLiU" w:hint="eastAsia"/>
                <w:sz w:val="20"/>
                <w:szCs w:val="20"/>
              </w:rPr>
              <w:t xml:space="preserve">         8.</w:t>
            </w:r>
            <w:r w:rsidR="00D628D5" w:rsidRPr="004C5511">
              <w:rPr>
                <w:rFonts w:ascii="PMingLiU" w:hAnsi="PMingLiU" w:hint="eastAsia"/>
                <w:sz w:val="20"/>
                <w:szCs w:val="20"/>
              </w:rPr>
              <w:t>□ 高中（職）普通班組</w:t>
            </w:r>
          </w:p>
          <w:p w14:paraId="70A5920D" w14:textId="6B1E18BB" w:rsidR="00003012" w:rsidRPr="004C5511" w:rsidRDefault="00003012" w:rsidP="004C5511">
            <w:pPr>
              <w:spacing w:line="0" w:lineRule="atLeast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          </w:t>
            </w:r>
            <w:r>
              <w:rPr>
                <w:rFonts w:ascii="PMingLiU" w:hAnsi="PMingLiU" w:hint="eastAsia"/>
                <w:sz w:val="20"/>
                <w:szCs w:val="20"/>
              </w:rPr>
              <w:t xml:space="preserve">    </w:t>
            </w: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     </w:t>
            </w:r>
            <w:r>
              <w:rPr>
                <w:rFonts w:ascii="PMingLiU" w:hAnsi="PMingLiU" w:hint="eastAsia"/>
                <w:sz w:val="20"/>
                <w:szCs w:val="20"/>
              </w:rPr>
              <w:t>4.</w:t>
            </w: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□ 國小高年級普通班組         </w:t>
            </w:r>
            <w:r w:rsidR="00D628D5">
              <w:rPr>
                <w:rFonts w:ascii="PMingLiU" w:hAnsi="PMingLiU" w:hint="eastAsia"/>
                <w:sz w:val="20"/>
                <w:szCs w:val="20"/>
              </w:rPr>
              <w:t>9.</w:t>
            </w:r>
            <w:r w:rsidR="00D628D5" w:rsidRPr="004C5511">
              <w:rPr>
                <w:rFonts w:ascii="PMingLiU" w:hAnsi="PMingLiU" w:hint="eastAsia"/>
                <w:sz w:val="20"/>
                <w:szCs w:val="20"/>
              </w:rPr>
              <w:t>□ 高中（職）美術（工)班組</w:t>
            </w:r>
          </w:p>
          <w:p w14:paraId="42CA13A3" w14:textId="4136B72D" w:rsidR="00D628D5" w:rsidRPr="004C5511" w:rsidRDefault="00003012" w:rsidP="004C5511">
            <w:pPr>
              <w:spacing w:line="0" w:lineRule="atLeast"/>
              <w:rPr>
                <w:rFonts w:ascii="PMingLiU" w:hAnsi="PMingLiU"/>
                <w:sz w:val="20"/>
                <w:szCs w:val="20"/>
              </w:rPr>
            </w:pP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           </w:t>
            </w:r>
            <w:r>
              <w:rPr>
                <w:rFonts w:ascii="PMingLiU" w:hAnsi="PMingLiU" w:hint="eastAsia"/>
                <w:sz w:val="20"/>
                <w:szCs w:val="20"/>
              </w:rPr>
              <w:t xml:space="preserve">    </w:t>
            </w: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    </w:t>
            </w:r>
            <w:r w:rsidR="002A160A">
              <w:rPr>
                <w:rFonts w:ascii="PMingLiU" w:hAnsi="PMingLiU" w:hint="eastAsia"/>
                <w:sz w:val="20"/>
                <w:szCs w:val="20"/>
              </w:rPr>
              <w:t>5.</w:t>
            </w:r>
            <w:r w:rsidR="002A160A" w:rsidRPr="004C5511">
              <w:rPr>
                <w:rFonts w:ascii="PMingLiU" w:hAnsi="PMingLiU" w:hint="eastAsia"/>
                <w:sz w:val="20"/>
                <w:szCs w:val="20"/>
              </w:rPr>
              <w:t>□ 國小高年級美術班組</w:t>
            </w:r>
            <w:r w:rsidRPr="004C5511">
              <w:rPr>
                <w:rFonts w:ascii="PMingLiU" w:hAnsi="PMingLiU" w:hint="eastAsia"/>
                <w:sz w:val="20"/>
                <w:szCs w:val="20"/>
              </w:rPr>
              <w:t xml:space="preserve">              </w:t>
            </w:r>
          </w:p>
        </w:tc>
      </w:tr>
    </w:tbl>
    <w:p w14:paraId="4E383C3B" w14:textId="77777777" w:rsidR="004C5511" w:rsidRPr="00B01304" w:rsidRDefault="004C5511" w:rsidP="00AD01E9">
      <w:pPr>
        <w:spacing w:line="0" w:lineRule="atLeast"/>
        <w:rPr>
          <w:rFonts w:ascii="PMingLiU" w:hAnsi="PMingLiU"/>
          <w:color w:val="FF0000"/>
          <w:sz w:val="20"/>
          <w:szCs w:val="20"/>
        </w:rPr>
      </w:pPr>
      <w:r w:rsidRPr="004C5511">
        <w:rPr>
          <w:rFonts w:ascii="PMingLiU" w:hAnsi="PMingLiU" w:hint="eastAsia"/>
          <w:szCs w:val="24"/>
        </w:rPr>
        <w:t xml:space="preserve">                            </w:t>
      </w:r>
      <w:r w:rsidRPr="00B01304">
        <w:rPr>
          <w:rFonts w:ascii="PMingLiU" w:hAnsi="PMingLiU" w:hint="eastAsia"/>
          <w:color w:val="FF0000"/>
          <w:szCs w:val="24"/>
        </w:rPr>
        <w:t xml:space="preserve"> </w:t>
      </w:r>
      <w:r w:rsidRPr="00B01304">
        <w:rPr>
          <w:rFonts w:ascii="PMingLiU" w:hAnsi="PMingLiU" w:hint="eastAsia"/>
          <w:color w:val="FF0000"/>
          <w:sz w:val="20"/>
          <w:szCs w:val="20"/>
        </w:rPr>
        <w:t xml:space="preserve"> ※報名表請貼於作品背後右下角※</w:t>
      </w:r>
    </w:p>
    <w:p w14:paraId="5E6B860A" w14:textId="77777777" w:rsidR="008467ED" w:rsidRDefault="008467ED" w:rsidP="00AD01E9">
      <w:pPr>
        <w:spacing w:line="0" w:lineRule="atLeast"/>
        <w:rPr>
          <w:rFonts w:ascii="PMingLiU" w:hAnsi="PMingLiU"/>
          <w:sz w:val="20"/>
          <w:szCs w:val="20"/>
        </w:rPr>
      </w:pPr>
    </w:p>
    <w:p w14:paraId="4E53AEEC" w14:textId="77777777" w:rsidR="00A27840" w:rsidRPr="004C5511" w:rsidRDefault="00A27840" w:rsidP="00AE3208">
      <w:pPr>
        <w:spacing w:line="0" w:lineRule="atLeast"/>
        <w:rPr>
          <w:rFonts w:ascii="PMingLiU" w:hAnsi="PMingLiU"/>
          <w:szCs w:val="24"/>
        </w:rPr>
      </w:pPr>
    </w:p>
    <w:sectPr w:rsidR="00A27840" w:rsidRPr="004C5511" w:rsidSect="00ED05A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E6FF" w14:textId="77777777" w:rsidR="00517EEC" w:rsidRDefault="00517EEC" w:rsidP="00135D5A">
      <w:r>
        <w:separator/>
      </w:r>
    </w:p>
  </w:endnote>
  <w:endnote w:type="continuationSeparator" w:id="0">
    <w:p w14:paraId="49D796CF" w14:textId="77777777" w:rsidR="00517EEC" w:rsidRDefault="00517EEC" w:rsidP="00135D5A">
      <w:r>
        <w:continuationSeparator/>
      </w:r>
    </w:p>
  </w:endnote>
  <w:endnote w:type="continuationNotice" w:id="1">
    <w:p w14:paraId="0D2EE262" w14:textId="77777777" w:rsidR="00517EEC" w:rsidRDefault="00517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超明體繁">
    <w:altName w:val="PMingLiU"/>
    <w:panose1 w:val="020B0604020202020204"/>
    <w:charset w:val="88"/>
    <w:family w:val="roman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8F9F" w14:textId="77777777" w:rsidR="00517EEC" w:rsidRDefault="00517EEC" w:rsidP="00135D5A">
      <w:r>
        <w:separator/>
      </w:r>
    </w:p>
  </w:footnote>
  <w:footnote w:type="continuationSeparator" w:id="0">
    <w:p w14:paraId="5CA3DB24" w14:textId="77777777" w:rsidR="00517EEC" w:rsidRDefault="00517EEC" w:rsidP="00135D5A">
      <w:r>
        <w:continuationSeparator/>
      </w:r>
    </w:p>
  </w:footnote>
  <w:footnote w:type="continuationNotice" w:id="1">
    <w:p w14:paraId="42010F08" w14:textId="77777777" w:rsidR="00517EEC" w:rsidRDefault="00517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557B0"/>
    <w:multiLevelType w:val="hybridMultilevel"/>
    <w:tmpl w:val="625CF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950652"/>
    <w:multiLevelType w:val="hybridMultilevel"/>
    <w:tmpl w:val="29004C72"/>
    <w:lvl w:ilvl="0" w:tplc="A542402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39D5449"/>
    <w:multiLevelType w:val="hybridMultilevel"/>
    <w:tmpl w:val="91A8821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1F347F66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6862610">
    <w:abstractNumId w:val="1"/>
  </w:num>
  <w:num w:numId="2" w16cid:durableId="2009672714">
    <w:abstractNumId w:val="0"/>
  </w:num>
  <w:num w:numId="3" w16cid:durableId="833911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F8"/>
    <w:rsid w:val="000002B5"/>
    <w:rsid w:val="00002CD8"/>
    <w:rsid w:val="00003012"/>
    <w:rsid w:val="00017D75"/>
    <w:rsid w:val="0002234C"/>
    <w:rsid w:val="00024D20"/>
    <w:rsid w:val="0002511E"/>
    <w:rsid w:val="00051458"/>
    <w:rsid w:val="000548D7"/>
    <w:rsid w:val="00055333"/>
    <w:rsid w:val="00061313"/>
    <w:rsid w:val="00061FCF"/>
    <w:rsid w:val="000668F0"/>
    <w:rsid w:val="00072478"/>
    <w:rsid w:val="00074402"/>
    <w:rsid w:val="00075AB9"/>
    <w:rsid w:val="00076F33"/>
    <w:rsid w:val="000877BB"/>
    <w:rsid w:val="00092ECC"/>
    <w:rsid w:val="00094B34"/>
    <w:rsid w:val="00097DA9"/>
    <w:rsid w:val="000A4D78"/>
    <w:rsid w:val="000B5689"/>
    <w:rsid w:val="000C2613"/>
    <w:rsid w:val="000D2482"/>
    <w:rsid w:val="000D3C42"/>
    <w:rsid w:val="000D477A"/>
    <w:rsid w:val="000D53DA"/>
    <w:rsid w:val="000D742E"/>
    <w:rsid w:val="00106788"/>
    <w:rsid w:val="00111141"/>
    <w:rsid w:val="00130615"/>
    <w:rsid w:val="001334FA"/>
    <w:rsid w:val="00135D5A"/>
    <w:rsid w:val="00140A80"/>
    <w:rsid w:val="0015011D"/>
    <w:rsid w:val="00153479"/>
    <w:rsid w:val="001542DC"/>
    <w:rsid w:val="00160B03"/>
    <w:rsid w:val="001616AE"/>
    <w:rsid w:val="00171AA0"/>
    <w:rsid w:val="00174DA7"/>
    <w:rsid w:val="00182623"/>
    <w:rsid w:val="001844D3"/>
    <w:rsid w:val="001846C5"/>
    <w:rsid w:val="001862DD"/>
    <w:rsid w:val="001A0C2E"/>
    <w:rsid w:val="001A0FE1"/>
    <w:rsid w:val="001A6074"/>
    <w:rsid w:val="001B4A9E"/>
    <w:rsid w:val="001C0CE2"/>
    <w:rsid w:val="001C1C15"/>
    <w:rsid w:val="001C2FDE"/>
    <w:rsid w:val="001D202D"/>
    <w:rsid w:val="001D3211"/>
    <w:rsid w:val="001D34D6"/>
    <w:rsid w:val="001E6FBE"/>
    <w:rsid w:val="001F32E7"/>
    <w:rsid w:val="00203426"/>
    <w:rsid w:val="002045CA"/>
    <w:rsid w:val="00207A20"/>
    <w:rsid w:val="00211731"/>
    <w:rsid w:val="002129D1"/>
    <w:rsid w:val="0021588C"/>
    <w:rsid w:val="00230086"/>
    <w:rsid w:val="00232FD3"/>
    <w:rsid w:val="002353F8"/>
    <w:rsid w:val="00241C14"/>
    <w:rsid w:val="0024566E"/>
    <w:rsid w:val="0025035F"/>
    <w:rsid w:val="00250849"/>
    <w:rsid w:val="002544C1"/>
    <w:rsid w:val="00262E2F"/>
    <w:rsid w:val="00265327"/>
    <w:rsid w:val="00267063"/>
    <w:rsid w:val="002953E8"/>
    <w:rsid w:val="002A160A"/>
    <w:rsid w:val="002A6CD3"/>
    <w:rsid w:val="002B0212"/>
    <w:rsid w:val="002B0C34"/>
    <w:rsid w:val="002C7791"/>
    <w:rsid w:val="002D3B48"/>
    <w:rsid w:val="002D3CEA"/>
    <w:rsid w:val="002D7425"/>
    <w:rsid w:val="002E56A5"/>
    <w:rsid w:val="002F4BF6"/>
    <w:rsid w:val="003011F8"/>
    <w:rsid w:val="00302C41"/>
    <w:rsid w:val="00311523"/>
    <w:rsid w:val="003130F3"/>
    <w:rsid w:val="00323C2C"/>
    <w:rsid w:val="00332E71"/>
    <w:rsid w:val="00352DCB"/>
    <w:rsid w:val="00357C5A"/>
    <w:rsid w:val="00362EBE"/>
    <w:rsid w:val="00385AA6"/>
    <w:rsid w:val="003908D2"/>
    <w:rsid w:val="003965B3"/>
    <w:rsid w:val="003A4BF7"/>
    <w:rsid w:val="003A4E20"/>
    <w:rsid w:val="003B3079"/>
    <w:rsid w:val="003C3FE1"/>
    <w:rsid w:val="003C6F48"/>
    <w:rsid w:val="003F3ED5"/>
    <w:rsid w:val="00413D88"/>
    <w:rsid w:val="00426D4E"/>
    <w:rsid w:val="004306FC"/>
    <w:rsid w:val="004427E7"/>
    <w:rsid w:val="00444520"/>
    <w:rsid w:val="00457047"/>
    <w:rsid w:val="00460370"/>
    <w:rsid w:val="00460E6B"/>
    <w:rsid w:val="004638EB"/>
    <w:rsid w:val="00463FBB"/>
    <w:rsid w:val="00464FD7"/>
    <w:rsid w:val="00472273"/>
    <w:rsid w:val="0047514F"/>
    <w:rsid w:val="0047710F"/>
    <w:rsid w:val="00494692"/>
    <w:rsid w:val="0049636D"/>
    <w:rsid w:val="004A0CC1"/>
    <w:rsid w:val="004A172D"/>
    <w:rsid w:val="004A1FAF"/>
    <w:rsid w:val="004A73B5"/>
    <w:rsid w:val="004A7FE0"/>
    <w:rsid w:val="004C3F30"/>
    <w:rsid w:val="004C5511"/>
    <w:rsid w:val="004C718F"/>
    <w:rsid w:val="004C7394"/>
    <w:rsid w:val="004D0393"/>
    <w:rsid w:val="004D0626"/>
    <w:rsid w:val="004D6583"/>
    <w:rsid w:val="004E1041"/>
    <w:rsid w:val="004F384D"/>
    <w:rsid w:val="005055CA"/>
    <w:rsid w:val="0051035E"/>
    <w:rsid w:val="00517EEC"/>
    <w:rsid w:val="00521755"/>
    <w:rsid w:val="00522AA0"/>
    <w:rsid w:val="00522DB0"/>
    <w:rsid w:val="00522F08"/>
    <w:rsid w:val="005277E7"/>
    <w:rsid w:val="005349CD"/>
    <w:rsid w:val="00536B7C"/>
    <w:rsid w:val="00543942"/>
    <w:rsid w:val="00545111"/>
    <w:rsid w:val="0054766B"/>
    <w:rsid w:val="005508C9"/>
    <w:rsid w:val="00552078"/>
    <w:rsid w:val="00552EC1"/>
    <w:rsid w:val="00557788"/>
    <w:rsid w:val="00567743"/>
    <w:rsid w:val="0057359F"/>
    <w:rsid w:val="00587C80"/>
    <w:rsid w:val="00591F2D"/>
    <w:rsid w:val="005952F6"/>
    <w:rsid w:val="005A5B10"/>
    <w:rsid w:val="005A7269"/>
    <w:rsid w:val="005B3560"/>
    <w:rsid w:val="005C586F"/>
    <w:rsid w:val="005D1271"/>
    <w:rsid w:val="005D6D8E"/>
    <w:rsid w:val="005E2F2B"/>
    <w:rsid w:val="005F593F"/>
    <w:rsid w:val="00601904"/>
    <w:rsid w:val="006024B6"/>
    <w:rsid w:val="006035BD"/>
    <w:rsid w:val="006066C2"/>
    <w:rsid w:val="00617DC7"/>
    <w:rsid w:val="006244FF"/>
    <w:rsid w:val="006249BF"/>
    <w:rsid w:val="00625831"/>
    <w:rsid w:val="006258E5"/>
    <w:rsid w:val="0064341E"/>
    <w:rsid w:val="00643DBF"/>
    <w:rsid w:val="00657FDD"/>
    <w:rsid w:val="00662CA7"/>
    <w:rsid w:val="00667FE1"/>
    <w:rsid w:val="00672F7C"/>
    <w:rsid w:val="00676EC7"/>
    <w:rsid w:val="00683003"/>
    <w:rsid w:val="00692AC6"/>
    <w:rsid w:val="00695E6D"/>
    <w:rsid w:val="00697016"/>
    <w:rsid w:val="00697120"/>
    <w:rsid w:val="006A074D"/>
    <w:rsid w:val="006A5CBA"/>
    <w:rsid w:val="006B3532"/>
    <w:rsid w:val="006C19EC"/>
    <w:rsid w:val="006C2A9A"/>
    <w:rsid w:val="006C7C67"/>
    <w:rsid w:val="006D0A3B"/>
    <w:rsid w:val="006D692F"/>
    <w:rsid w:val="006E2BEC"/>
    <w:rsid w:val="006E735F"/>
    <w:rsid w:val="006E7B12"/>
    <w:rsid w:val="006E7E1F"/>
    <w:rsid w:val="006F0E2F"/>
    <w:rsid w:val="006F0F2E"/>
    <w:rsid w:val="006F2A7D"/>
    <w:rsid w:val="00704D23"/>
    <w:rsid w:val="00705B11"/>
    <w:rsid w:val="007112CA"/>
    <w:rsid w:val="00713C9B"/>
    <w:rsid w:val="00716BFA"/>
    <w:rsid w:val="00731747"/>
    <w:rsid w:val="00741E1C"/>
    <w:rsid w:val="007446E3"/>
    <w:rsid w:val="00750282"/>
    <w:rsid w:val="00752CD2"/>
    <w:rsid w:val="00752E7E"/>
    <w:rsid w:val="00754A8A"/>
    <w:rsid w:val="007568BE"/>
    <w:rsid w:val="00756CF6"/>
    <w:rsid w:val="007628BB"/>
    <w:rsid w:val="0076347C"/>
    <w:rsid w:val="00764624"/>
    <w:rsid w:val="00767D8B"/>
    <w:rsid w:val="00770D64"/>
    <w:rsid w:val="00776867"/>
    <w:rsid w:val="00780AD4"/>
    <w:rsid w:val="00781C26"/>
    <w:rsid w:val="00783E6A"/>
    <w:rsid w:val="00784392"/>
    <w:rsid w:val="007927F6"/>
    <w:rsid w:val="00794A9B"/>
    <w:rsid w:val="007A45EA"/>
    <w:rsid w:val="007B45F1"/>
    <w:rsid w:val="007D3DE1"/>
    <w:rsid w:val="007D45FB"/>
    <w:rsid w:val="007D4B0B"/>
    <w:rsid w:val="007D5D75"/>
    <w:rsid w:val="007E04E1"/>
    <w:rsid w:val="007E740D"/>
    <w:rsid w:val="007F23D3"/>
    <w:rsid w:val="007F565C"/>
    <w:rsid w:val="00804FC6"/>
    <w:rsid w:val="00805D53"/>
    <w:rsid w:val="00805E2A"/>
    <w:rsid w:val="00816471"/>
    <w:rsid w:val="008260D3"/>
    <w:rsid w:val="00830731"/>
    <w:rsid w:val="008327FC"/>
    <w:rsid w:val="00832D49"/>
    <w:rsid w:val="0084216A"/>
    <w:rsid w:val="00842861"/>
    <w:rsid w:val="008467ED"/>
    <w:rsid w:val="00852726"/>
    <w:rsid w:val="008553F6"/>
    <w:rsid w:val="00860724"/>
    <w:rsid w:val="008619A0"/>
    <w:rsid w:val="00866640"/>
    <w:rsid w:val="00876B77"/>
    <w:rsid w:val="00880859"/>
    <w:rsid w:val="0088158B"/>
    <w:rsid w:val="00890213"/>
    <w:rsid w:val="00890CFE"/>
    <w:rsid w:val="00892782"/>
    <w:rsid w:val="00893FD0"/>
    <w:rsid w:val="0089712C"/>
    <w:rsid w:val="008974FE"/>
    <w:rsid w:val="008A4E93"/>
    <w:rsid w:val="008A77D4"/>
    <w:rsid w:val="008A7993"/>
    <w:rsid w:val="008B31D6"/>
    <w:rsid w:val="008B5B75"/>
    <w:rsid w:val="008B74B1"/>
    <w:rsid w:val="008C4ED7"/>
    <w:rsid w:val="008D0F72"/>
    <w:rsid w:val="008D3890"/>
    <w:rsid w:val="008D6991"/>
    <w:rsid w:val="008E5488"/>
    <w:rsid w:val="008E6E6B"/>
    <w:rsid w:val="0090710E"/>
    <w:rsid w:val="009135E8"/>
    <w:rsid w:val="00913B59"/>
    <w:rsid w:val="00913BEF"/>
    <w:rsid w:val="00921BC5"/>
    <w:rsid w:val="009229F4"/>
    <w:rsid w:val="009230B7"/>
    <w:rsid w:val="009237D3"/>
    <w:rsid w:val="00932F6B"/>
    <w:rsid w:val="009601B5"/>
    <w:rsid w:val="0096512C"/>
    <w:rsid w:val="00974E99"/>
    <w:rsid w:val="0097512D"/>
    <w:rsid w:val="009801DA"/>
    <w:rsid w:val="00980B4D"/>
    <w:rsid w:val="00984482"/>
    <w:rsid w:val="00991983"/>
    <w:rsid w:val="009A7C26"/>
    <w:rsid w:val="009B3E00"/>
    <w:rsid w:val="009C0365"/>
    <w:rsid w:val="009C4F90"/>
    <w:rsid w:val="009C55FF"/>
    <w:rsid w:val="009D04A5"/>
    <w:rsid w:val="009D2B01"/>
    <w:rsid w:val="009E0FA8"/>
    <w:rsid w:val="009E2E25"/>
    <w:rsid w:val="009E7AC7"/>
    <w:rsid w:val="009F07BF"/>
    <w:rsid w:val="00A0624E"/>
    <w:rsid w:val="00A27840"/>
    <w:rsid w:val="00A37DF4"/>
    <w:rsid w:val="00A463C9"/>
    <w:rsid w:val="00A47233"/>
    <w:rsid w:val="00A615FA"/>
    <w:rsid w:val="00A62C88"/>
    <w:rsid w:val="00A64FBA"/>
    <w:rsid w:val="00A66726"/>
    <w:rsid w:val="00A7458C"/>
    <w:rsid w:val="00A76012"/>
    <w:rsid w:val="00A92B36"/>
    <w:rsid w:val="00A935F5"/>
    <w:rsid w:val="00A96191"/>
    <w:rsid w:val="00AA1FA6"/>
    <w:rsid w:val="00AA3FB6"/>
    <w:rsid w:val="00AB1945"/>
    <w:rsid w:val="00AD01E9"/>
    <w:rsid w:val="00AD73E6"/>
    <w:rsid w:val="00AE3208"/>
    <w:rsid w:val="00AE53BB"/>
    <w:rsid w:val="00AF0BAF"/>
    <w:rsid w:val="00AF1BB5"/>
    <w:rsid w:val="00B00410"/>
    <w:rsid w:val="00B01304"/>
    <w:rsid w:val="00B01319"/>
    <w:rsid w:val="00B03869"/>
    <w:rsid w:val="00B03C65"/>
    <w:rsid w:val="00B060AD"/>
    <w:rsid w:val="00B07ADD"/>
    <w:rsid w:val="00B14816"/>
    <w:rsid w:val="00B1641A"/>
    <w:rsid w:val="00B25DE2"/>
    <w:rsid w:val="00B2738C"/>
    <w:rsid w:val="00B300B0"/>
    <w:rsid w:val="00B463B3"/>
    <w:rsid w:val="00B57EED"/>
    <w:rsid w:val="00B65D20"/>
    <w:rsid w:val="00B669C5"/>
    <w:rsid w:val="00B70C5C"/>
    <w:rsid w:val="00B70F7F"/>
    <w:rsid w:val="00B71F74"/>
    <w:rsid w:val="00B77466"/>
    <w:rsid w:val="00B8434E"/>
    <w:rsid w:val="00B91FD6"/>
    <w:rsid w:val="00B92AD2"/>
    <w:rsid w:val="00B93322"/>
    <w:rsid w:val="00BA3384"/>
    <w:rsid w:val="00BB7578"/>
    <w:rsid w:val="00BB7CAC"/>
    <w:rsid w:val="00BC2DF9"/>
    <w:rsid w:val="00BC51D6"/>
    <w:rsid w:val="00BC5843"/>
    <w:rsid w:val="00BD06D5"/>
    <w:rsid w:val="00BD1EAA"/>
    <w:rsid w:val="00BD4D45"/>
    <w:rsid w:val="00BD5DF8"/>
    <w:rsid w:val="00BE0213"/>
    <w:rsid w:val="00BE2AFA"/>
    <w:rsid w:val="00BE333C"/>
    <w:rsid w:val="00BE5EB1"/>
    <w:rsid w:val="00BE6EC2"/>
    <w:rsid w:val="00BF1C56"/>
    <w:rsid w:val="00BF3848"/>
    <w:rsid w:val="00BF44A5"/>
    <w:rsid w:val="00BF507C"/>
    <w:rsid w:val="00C0401C"/>
    <w:rsid w:val="00C04416"/>
    <w:rsid w:val="00C05338"/>
    <w:rsid w:val="00C0640D"/>
    <w:rsid w:val="00C268EC"/>
    <w:rsid w:val="00C336B6"/>
    <w:rsid w:val="00C33952"/>
    <w:rsid w:val="00C50F09"/>
    <w:rsid w:val="00C5430D"/>
    <w:rsid w:val="00C60C3E"/>
    <w:rsid w:val="00C8074B"/>
    <w:rsid w:val="00C80E10"/>
    <w:rsid w:val="00C86CD8"/>
    <w:rsid w:val="00CB0B3A"/>
    <w:rsid w:val="00CB4548"/>
    <w:rsid w:val="00CC18DC"/>
    <w:rsid w:val="00CC49A1"/>
    <w:rsid w:val="00CD4DFC"/>
    <w:rsid w:val="00CE2291"/>
    <w:rsid w:val="00CE4B72"/>
    <w:rsid w:val="00CF2CB1"/>
    <w:rsid w:val="00CF2DBD"/>
    <w:rsid w:val="00CF31FF"/>
    <w:rsid w:val="00D020F7"/>
    <w:rsid w:val="00D10B51"/>
    <w:rsid w:val="00D1182C"/>
    <w:rsid w:val="00D162FC"/>
    <w:rsid w:val="00D1658D"/>
    <w:rsid w:val="00D20FF8"/>
    <w:rsid w:val="00D274D1"/>
    <w:rsid w:val="00D45314"/>
    <w:rsid w:val="00D5652B"/>
    <w:rsid w:val="00D56C41"/>
    <w:rsid w:val="00D628D5"/>
    <w:rsid w:val="00D63308"/>
    <w:rsid w:val="00D657E8"/>
    <w:rsid w:val="00D66AC3"/>
    <w:rsid w:val="00D66B79"/>
    <w:rsid w:val="00D72063"/>
    <w:rsid w:val="00D7207D"/>
    <w:rsid w:val="00D74BAA"/>
    <w:rsid w:val="00D824D3"/>
    <w:rsid w:val="00D96154"/>
    <w:rsid w:val="00DA6599"/>
    <w:rsid w:val="00DB2677"/>
    <w:rsid w:val="00DC01F8"/>
    <w:rsid w:val="00DC36FA"/>
    <w:rsid w:val="00DC39A6"/>
    <w:rsid w:val="00DC5751"/>
    <w:rsid w:val="00DD2E5A"/>
    <w:rsid w:val="00DD4B48"/>
    <w:rsid w:val="00DE4BF2"/>
    <w:rsid w:val="00DF4DB0"/>
    <w:rsid w:val="00E028DF"/>
    <w:rsid w:val="00E03879"/>
    <w:rsid w:val="00E04386"/>
    <w:rsid w:val="00E13F28"/>
    <w:rsid w:val="00E16C7E"/>
    <w:rsid w:val="00E23759"/>
    <w:rsid w:val="00E24A3C"/>
    <w:rsid w:val="00E27DC4"/>
    <w:rsid w:val="00E325D2"/>
    <w:rsid w:val="00E41A7E"/>
    <w:rsid w:val="00E44F1D"/>
    <w:rsid w:val="00E53002"/>
    <w:rsid w:val="00E55DAF"/>
    <w:rsid w:val="00E608CB"/>
    <w:rsid w:val="00E6573F"/>
    <w:rsid w:val="00E671BB"/>
    <w:rsid w:val="00E70521"/>
    <w:rsid w:val="00E70D38"/>
    <w:rsid w:val="00E76514"/>
    <w:rsid w:val="00E77BAE"/>
    <w:rsid w:val="00E937FA"/>
    <w:rsid w:val="00E94739"/>
    <w:rsid w:val="00E94F15"/>
    <w:rsid w:val="00EA3B8B"/>
    <w:rsid w:val="00EB527E"/>
    <w:rsid w:val="00EB76EE"/>
    <w:rsid w:val="00EC01BB"/>
    <w:rsid w:val="00EC23AA"/>
    <w:rsid w:val="00EC484C"/>
    <w:rsid w:val="00EC63C3"/>
    <w:rsid w:val="00EC708B"/>
    <w:rsid w:val="00ED05AD"/>
    <w:rsid w:val="00EF4046"/>
    <w:rsid w:val="00EF46CF"/>
    <w:rsid w:val="00F05775"/>
    <w:rsid w:val="00F26F38"/>
    <w:rsid w:val="00F27E23"/>
    <w:rsid w:val="00F518A9"/>
    <w:rsid w:val="00F51FD7"/>
    <w:rsid w:val="00F52095"/>
    <w:rsid w:val="00F54EFB"/>
    <w:rsid w:val="00F60DA5"/>
    <w:rsid w:val="00F65F5E"/>
    <w:rsid w:val="00F6601D"/>
    <w:rsid w:val="00F668ED"/>
    <w:rsid w:val="00F70DB1"/>
    <w:rsid w:val="00F75D5A"/>
    <w:rsid w:val="00F7614E"/>
    <w:rsid w:val="00F87D7A"/>
    <w:rsid w:val="00FA3458"/>
    <w:rsid w:val="00FA7CA2"/>
    <w:rsid w:val="00FB00D4"/>
    <w:rsid w:val="00FB03E0"/>
    <w:rsid w:val="00FB4EB6"/>
    <w:rsid w:val="00FC5E4A"/>
    <w:rsid w:val="00FC7E5B"/>
    <w:rsid w:val="00FD1486"/>
    <w:rsid w:val="00FE226B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BB279"/>
  <w15:chartTrackingRefBased/>
  <w15:docId w15:val="{BB19A2EE-9CDA-224E-A7B4-10826D2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5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35D5A"/>
    <w:rPr>
      <w:kern w:val="2"/>
    </w:rPr>
  </w:style>
  <w:style w:type="paragraph" w:styleId="a6">
    <w:name w:val="footer"/>
    <w:basedOn w:val="a"/>
    <w:link w:val="a7"/>
    <w:uiPriority w:val="99"/>
    <w:unhideWhenUsed/>
    <w:rsid w:val="00135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35D5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15BC0-18B3-4D1C-82F3-9809BC2A84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銘 莊</dc:creator>
  <cp:keywords/>
  <cp:lastModifiedBy>家銘 莊</cp:lastModifiedBy>
  <cp:revision>2</cp:revision>
  <cp:lastPrinted>2022-03-04T07:48:00Z</cp:lastPrinted>
  <dcterms:created xsi:type="dcterms:W3CDTF">2022-05-11T04:34:00Z</dcterms:created>
  <dcterms:modified xsi:type="dcterms:W3CDTF">2022-05-11T04:34:00Z</dcterms:modified>
</cp:coreProperties>
</file>